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6839" w14:textId="77777777" w:rsidR="008D3593" w:rsidRDefault="008D3593" w:rsidP="008D3593">
      <w:pPr>
        <w:pStyle w:val="Titre5"/>
        <w:numPr>
          <w:ilvl w:val="0"/>
          <w:numId w:val="0"/>
        </w:numPr>
        <w:spacing w:before="120"/>
        <w:jc w:val="center"/>
        <w:rPr>
          <w:rFonts w:ascii="Calibri" w:hAnsi="Calibri" w:cs="Calibri"/>
          <w:i w:val="0"/>
          <w:sz w:val="32"/>
          <w:szCs w:val="32"/>
        </w:rPr>
      </w:pPr>
      <w:bookmarkStart w:id="0" w:name="_Toc520293824"/>
      <w:bookmarkStart w:id="1" w:name="_Toc338064050"/>
      <w:bookmarkStart w:id="2" w:name="_Toc400975208"/>
      <w:r w:rsidRPr="00C52F88">
        <w:rPr>
          <w:noProof/>
        </w:rPr>
        <w:drawing>
          <wp:anchor distT="0" distB="0" distL="114300" distR="114300" simplePos="0" relativeHeight="252497408" behindDoc="1" locked="0" layoutInCell="1" allowOverlap="1" wp14:anchorId="3882DE43" wp14:editId="0F957128">
            <wp:simplePos x="0" y="0"/>
            <wp:positionH relativeFrom="column">
              <wp:posOffset>-48895</wp:posOffset>
            </wp:positionH>
            <wp:positionV relativeFrom="paragraph">
              <wp:posOffset>-294640</wp:posOffset>
            </wp:positionV>
            <wp:extent cx="935990" cy="493395"/>
            <wp:effectExtent l="0" t="0" r="0" b="1905"/>
            <wp:wrapNone/>
            <wp:docPr id="2061" name="Imag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88">
        <w:rPr>
          <w:rFonts w:ascii="Calibri" w:hAnsi="Calibri" w:cs="Calibri"/>
          <w:i w:val="0"/>
          <w:sz w:val="32"/>
          <w:szCs w:val="32"/>
        </w:rPr>
        <w:t>FICHE D’INSCRIPTION AU CIRCUIT POUSSINS BENJAMINS</w:t>
      </w:r>
    </w:p>
    <w:p w14:paraId="2B0C5025" w14:textId="77777777" w:rsidR="00C06678" w:rsidRPr="00863A82" w:rsidRDefault="00C06678" w:rsidP="00D9396C">
      <w:pPr>
        <w:rPr>
          <w:rFonts w:ascii="Calibri" w:hAnsi="Calibri" w:cs="Calibri"/>
          <w:i/>
          <w:sz w:val="36"/>
        </w:rPr>
      </w:pPr>
    </w:p>
    <w:p w14:paraId="126B7595" w14:textId="77777777" w:rsidR="00C06678" w:rsidRPr="00863A82" w:rsidRDefault="00C06678" w:rsidP="00C06678">
      <w:pPr>
        <w:spacing w:after="240"/>
        <w:rPr>
          <w:rFonts w:ascii="Calibri" w:hAnsi="Calibri" w:cs="Calibri"/>
          <w:b/>
          <w:bCs/>
          <w:iCs/>
          <w:sz w:val="28"/>
          <w:szCs w:val="28"/>
        </w:rPr>
      </w:pPr>
      <w:r w:rsidRPr="00863A82">
        <w:rPr>
          <w:rFonts w:ascii="Calibri" w:hAnsi="Calibri" w:cs="Calibri"/>
          <w:b/>
          <w:bCs/>
          <w:iCs/>
          <w:sz w:val="28"/>
          <w:szCs w:val="28"/>
        </w:rPr>
        <w:t>Club :....................................................................................................................</w:t>
      </w:r>
    </w:p>
    <w:p w14:paraId="3F8A9C50" w14:textId="77777777" w:rsidR="008D3593" w:rsidRPr="00C52F88" w:rsidRDefault="008D3593" w:rsidP="008D3593"/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59"/>
        <w:gridCol w:w="275"/>
        <w:gridCol w:w="1127"/>
        <w:gridCol w:w="3402"/>
      </w:tblGrid>
      <w:tr w:rsidR="00C52F88" w:rsidRPr="00C52F88" w14:paraId="75817449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71F8" w14:textId="16F40E7A" w:rsidR="008D3593" w:rsidRPr="00C52F88" w:rsidRDefault="008D3593" w:rsidP="000C0110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S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28302D">
              <w:rPr>
                <w:rFonts w:ascii="Calibri" w:hAnsi="Calibri" w:cs="Calibri"/>
              </w:rPr>
              <w:t>4</w:t>
            </w:r>
            <w:r w:rsidR="000C0110">
              <w:rPr>
                <w:rFonts w:ascii="Calibri" w:hAnsi="Calibri" w:cs="Calibri"/>
              </w:rPr>
              <w:t xml:space="preserve"> </w:t>
            </w:r>
            <w:r w:rsidRPr="00C52F88">
              <w:rPr>
                <w:rFonts w:ascii="Calibri" w:hAnsi="Calibri" w:cs="Calibri"/>
              </w:rPr>
              <w:t>et aprè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D7006D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263F5" w14:textId="34A390C8" w:rsidR="008D3593" w:rsidRPr="00C52F88" w:rsidRDefault="008D3593" w:rsidP="000C0110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ES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28302D">
              <w:rPr>
                <w:rFonts w:ascii="Calibri" w:hAnsi="Calibri" w:cs="Calibri"/>
              </w:rPr>
              <w:t>4</w:t>
            </w:r>
            <w:r w:rsidRPr="00C52F88">
              <w:rPr>
                <w:rFonts w:ascii="Calibri" w:hAnsi="Calibri" w:cs="Calibri"/>
              </w:rPr>
              <w:t xml:space="preserve">  et après</w:t>
            </w:r>
          </w:p>
        </w:tc>
      </w:tr>
      <w:tr w:rsidR="00C52F88" w:rsidRPr="00C52F88" w14:paraId="1A8358F0" w14:textId="77777777" w:rsidTr="00D9396C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</w:tcPr>
          <w:p w14:paraId="0256FCE6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5E30B814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0E12BDC6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0070BA2" w14:textId="77777777"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2955E9E5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FAB7D4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306B2BFD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C52F88" w:rsidRPr="00C52F88" w14:paraId="550558D6" w14:textId="77777777" w:rsidTr="00D0372F">
        <w:trPr>
          <w:trHeight w:hRule="exact" w:val="479"/>
          <w:jc w:val="center"/>
        </w:trPr>
        <w:tc>
          <w:tcPr>
            <w:tcW w:w="1063" w:type="dxa"/>
          </w:tcPr>
          <w:p w14:paraId="3BF7A25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261CA5F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34171EC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7604F81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7AF240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70B79B04" w14:textId="77777777" w:rsidTr="00D0372F">
        <w:trPr>
          <w:trHeight w:hRule="exact" w:val="429"/>
          <w:jc w:val="center"/>
        </w:trPr>
        <w:tc>
          <w:tcPr>
            <w:tcW w:w="1063" w:type="dxa"/>
          </w:tcPr>
          <w:p w14:paraId="492DEA1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017AB18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5AFA3A5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4C9D572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4B254AE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2AAD0A18" w14:textId="77777777" w:rsidTr="00D0372F">
        <w:trPr>
          <w:trHeight w:hRule="exact" w:val="407"/>
          <w:jc w:val="center"/>
        </w:trPr>
        <w:tc>
          <w:tcPr>
            <w:tcW w:w="1063" w:type="dxa"/>
          </w:tcPr>
          <w:p w14:paraId="4EC2E88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265E870A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36F4CD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2FE4D05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781A795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150EE4EA" w14:textId="77777777" w:rsidTr="00D0372F">
        <w:trPr>
          <w:trHeight w:hRule="exact" w:val="427"/>
          <w:jc w:val="center"/>
        </w:trPr>
        <w:tc>
          <w:tcPr>
            <w:tcW w:w="1063" w:type="dxa"/>
          </w:tcPr>
          <w:p w14:paraId="4B69035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16B1615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DF1214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16974BC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4542219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7DDE8A73" w14:textId="77777777" w:rsidTr="00D0372F">
        <w:trPr>
          <w:trHeight w:hRule="exact" w:val="427"/>
          <w:jc w:val="center"/>
        </w:trPr>
        <w:tc>
          <w:tcPr>
            <w:tcW w:w="1063" w:type="dxa"/>
          </w:tcPr>
          <w:p w14:paraId="777096AF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3551A1D3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7B9E503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519350E5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1B9352DC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2D8686CA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14:paraId="5D725762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068F4351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41161F71" w14:textId="5A84F495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1 - </w:t>
            </w:r>
            <w:r w:rsidR="000C0110">
              <w:rPr>
                <w:rFonts w:ascii="Calibri" w:hAnsi="Calibri" w:cs="Calibri"/>
              </w:rPr>
              <w:t>Garçons nés en 201</w:t>
            </w:r>
            <w:r w:rsidR="0028302D">
              <w:rPr>
                <w:rFonts w:ascii="Calibri" w:hAnsi="Calibri" w:cs="Calibri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8C1018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14:paraId="6F654D58" w14:textId="77777777" w:rsidR="008D3593" w:rsidRPr="00C52F88" w:rsidRDefault="008D3593" w:rsidP="008D3593">
            <w:pPr>
              <w:pStyle w:val="Titre1"/>
              <w:numPr>
                <w:ilvl w:val="0"/>
                <w:numId w:val="0"/>
              </w:numPr>
              <w:spacing w:before="0" w:after="0"/>
              <w:ind w:left="142"/>
              <w:rPr>
                <w:rFonts w:ascii="Calibri" w:hAnsi="Calibri" w:cs="Calibri"/>
                <w:b w:val="0"/>
                <w:sz w:val="28"/>
              </w:rPr>
            </w:pPr>
          </w:p>
          <w:p w14:paraId="1C5521FB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09055B26" w14:textId="79D255DD" w:rsidR="008D3593" w:rsidRPr="00C52F88" w:rsidRDefault="008D3593" w:rsidP="000C0110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1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28302D">
              <w:rPr>
                <w:rFonts w:ascii="Calibri" w:hAnsi="Calibri" w:cs="Calibri"/>
              </w:rPr>
              <w:t>3</w:t>
            </w:r>
          </w:p>
        </w:tc>
      </w:tr>
      <w:tr w:rsidR="00C52F88" w:rsidRPr="00C52F88" w14:paraId="28605DC5" w14:textId="77777777" w:rsidTr="00D9396C">
        <w:trPr>
          <w:jc w:val="center"/>
        </w:trPr>
        <w:tc>
          <w:tcPr>
            <w:tcW w:w="1063" w:type="dxa"/>
          </w:tcPr>
          <w:p w14:paraId="1CEDBFE3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</w:tcPr>
          <w:p w14:paraId="67E72C66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2A9F2317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3612019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7" w:type="dxa"/>
          </w:tcPr>
          <w:p w14:paraId="6BD5098D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</w:tcPr>
          <w:p w14:paraId="66DC496D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2BF9C752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C52F88" w:rsidRPr="00C52F88" w14:paraId="7DCF2D1A" w14:textId="77777777" w:rsidTr="00D0372F">
        <w:trPr>
          <w:cantSplit/>
          <w:trHeight w:hRule="exact" w:val="419"/>
          <w:jc w:val="center"/>
        </w:trPr>
        <w:tc>
          <w:tcPr>
            <w:tcW w:w="1063" w:type="dxa"/>
          </w:tcPr>
          <w:p w14:paraId="13FA254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E7434E2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B1DAF1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4CD41D31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070ADFB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32335F8D" w14:textId="77777777" w:rsidTr="00D0372F">
        <w:trPr>
          <w:cantSplit/>
          <w:trHeight w:hRule="exact" w:val="427"/>
          <w:jc w:val="center"/>
        </w:trPr>
        <w:tc>
          <w:tcPr>
            <w:tcW w:w="1063" w:type="dxa"/>
          </w:tcPr>
          <w:p w14:paraId="1002441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41FC1A1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7F81294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191AB6CF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0E3E77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65177B5F" w14:textId="77777777" w:rsidTr="00D0372F">
        <w:trPr>
          <w:cantSplit/>
          <w:trHeight w:hRule="exact" w:val="418"/>
          <w:jc w:val="center"/>
        </w:trPr>
        <w:tc>
          <w:tcPr>
            <w:tcW w:w="1063" w:type="dxa"/>
          </w:tcPr>
          <w:p w14:paraId="77E57B3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39B4C26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66929F97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22014A36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2688B1B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30A31380" w14:textId="77777777" w:rsidTr="00D0372F">
        <w:trPr>
          <w:cantSplit/>
          <w:trHeight w:hRule="exact" w:val="423"/>
          <w:jc w:val="center"/>
        </w:trPr>
        <w:tc>
          <w:tcPr>
            <w:tcW w:w="1063" w:type="dxa"/>
          </w:tcPr>
          <w:p w14:paraId="50E4D1F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556C9A3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D82702C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30160880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5850D909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6EC6648C" w14:textId="77777777" w:rsidTr="00D0372F">
        <w:trPr>
          <w:cantSplit/>
          <w:trHeight w:hRule="exact" w:val="423"/>
          <w:jc w:val="center"/>
        </w:trPr>
        <w:tc>
          <w:tcPr>
            <w:tcW w:w="1063" w:type="dxa"/>
          </w:tcPr>
          <w:p w14:paraId="7B2FD82F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585763C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C15E30C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0EB3F198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28480A78" w14:textId="77777777" w:rsidR="00D0372F" w:rsidRPr="00C52F88" w:rsidRDefault="00D0372F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14:paraId="023C24B2" w14:textId="77777777" w:rsidTr="00D9396C">
        <w:trPr>
          <w:jc w:val="center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14:paraId="4C0C4F96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F5609BB" w14:textId="77777777"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2C01569" w14:textId="2CEC9393" w:rsidR="008D3593" w:rsidRPr="00C52F88" w:rsidRDefault="008D3593" w:rsidP="000C0110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2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28302D">
              <w:rPr>
                <w:rFonts w:ascii="Calibri" w:hAnsi="Calibri" w:cs="Calibri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E024C1D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14:paraId="492ECED3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23C149C6" w14:textId="77777777"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14:paraId="4937F198" w14:textId="3ECA6B91"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2 - </w:t>
            </w:r>
            <w:r w:rsidR="000C0110">
              <w:rPr>
                <w:rFonts w:ascii="Calibri" w:hAnsi="Calibri" w:cs="Calibri"/>
              </w:rPr>
              <w:t>Filles nées en 201</w:t>
            </w:r>
            <w:r w:rsidR="0028302D">
              <w:rPr>
                <w:rFonts w:ascii="Calibri" w:hAnsi="Calibri" w:cs="Calibri"/>
              </w:rPr>
              <w:t>2</w:t>
            </w:r>
          </w:p>
        </w:tc>
      </w:tr>
      <w:tr w:rsidR="00C52F88" w:rsidRPr="00C52F88" w14:paraId="6189BB9C" w14:textId="77777777" w:rsidTr="00D9396C">
        <w:trPr>
          <w:jc w:val="center"/>
        </w:trPr>
        <w:tc>
          <w:tcPr>
            <w:tcW w:w="1063" w:type="dxa"/>
          </w:tcPr>
          <w:p w14:paraId="58587749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559" w:type="dxa"/>
          </w:tcPr>
          <w:p w14:paraId="54E51552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736FC78C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247411E" w14:textId="77777777"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7" w:type="dxa"/>
          </w:tcPr>
          <w:p w14:paraId="2299EE19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  <w:sz w:val="22"/>
                <w:szCs w:val="22"/>
              </w:rPr>
              <w:t>N° licence</w:t>
            </w:r>
          </w:p>
        </w:tc>
        <w:tc>
          <w:tcPr>
            <w:tcW w:w="3402" w:type="dxa"/>
          </w:tcPr>
          <w:p w14:paraId="064FF287" w14:textId="77777777"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  <w:p w14:paraId="4417D66C" w14:textId="77777777" w:rsidR="008D3593" w:rsidRPr="00C52F88" w:rsidRDefault="008D3593" w:rsidP="008D3593">
            <w:pPr>
              <w:rPr>
                <w:rFonts w:ascii="Calibri" w:hAnsi="Calibri" w:cs="Calibri"/>
                <w:b/>
                <w:i/>
              </w:rPr>
            </w:pPr>
            <w:r w:rsidRPr="00C52F88">
              <w:rPr>
                <w:rFonts w:ascii="Calibri" w:hAnsi="Calibri" w:cs="Calibri"/>
                <w:b/>
              </w:rPr>
              <w:t>date de naissance</w:t>
            </w:r>
          </w:p>
        </w:tc>
      </w:tr>
      <w:tr w:rsidR="00D0372F" w:rsidRPr="00C52F88" w14:paraId="257F118C" w14:textId="77777777" w:rsidTr="00D0372F">
        <w:trPr>
          <w:trHeight w:hRule="exact" w:val="516"/>
          <w:jc w:val="center"/>
        </w:trPr>
        <w:tc>
          <w:tcPr>
            <w:tcW w:w="1063" w:type="dxa"/>
          </w:tcPr>
          <w:p w14:paraId="7BEF295C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21129886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617207F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6EA7C2C0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4E738E9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06F7F9CF" w14:textId="77777777" w:rsidTr="00D0372F">
        <w:trPr>
          <w:trHeight w:hRule="exact" w:val="424"/>
          <w:jc w:val="center"/>
        </w:trPr>
        <w:tc>
          <w:tcPr>
            <w:tcW w:w="1063" w:type="dxa"/>
          </w:tcPr>
          <w:p w14:paraId="16D0E59A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6705123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897EC6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0755A010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7AEA3B75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059A3090" w14:textId="77777777" w:rsidTr="00D0372F">
        <w:trPr>
          <w:trHeight w:hRule="exact" w:val="429"/>
          <w:jc w:val="center"/>
        </w:trPr>
        <w:tc>
          <w:tcPr>
            <w:tcW w:w="1063" w:type="dxa"/>
          </w:tcPr>
          <w:p w14:paraId="723728E0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49281FCC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358A9D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1B78FABF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0B38301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679AB900" w14:textId="77777777" w:rsidTr="00D0372F">
        <w:trPr>
          <w:trHeight w:hRule="exact" w:val="421"/>
          <w:jc w:val="center"/>
        </w:trPr>
        <w:tc>
          <w:tcPr>
            <w:tcW w:w="1063" w:type="dxa"/>
          </w:tcPr>
          <w:p w14:paraId="0745B2FF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17F09A56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45D837A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12899592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433BC8FF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D0372F" w:rsidRPr="00C52F88" w14:paraId="5B0BD721" w14:textId="77777777" w:rsidTr="00D0372F">
        <w:trPr>
          <w:trHeight w:hRule="exact" w:val="421"/>
          <w:jc w:val="center"/>
        </w:trPr>
        <w:tc>
          <w:tcPr>
            <w:tcW w:w="1063" w:type="dxa"/>
          </w:tcPr>
          <w:p w14:paraId="35B81116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559" w:type="dxa"/>
          </w:tcPr>
          <w:p w14:paraId="71745BE5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7F65768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127" w:type="dxa"/>
          </w:tcPr>
          <w:p w14:paraId="6083E3F5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3402" w:type="dxa"/>
          </w:tcPr>
          <w:p w14:paraId="3ECD0A2B" w14:textId="77777777" w:rsidR="00D0372F" w:rsidRPr="00C52F88" w:rsidRDefault="00D0372F" w:rsidP="00D0372F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</w:tbl>
    <w:p w14:paraId="70490013" w14:textId="77777777" w:rsidR="008D3593" w:rsidRPr="00C52F88" w:rsidRDefault="008D3593" w:rsidP="008D3593">
      <w:pPr>
        <w:pStyle w:val="Corpsdetexte2"/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C52F88">
        <w:rPr>
          <w:rFonts w:ascii="Calibri" w:hAnsi="Calibri" w:cs="Calibri"/>
          <w:b/>
          <w:u w:val="single"/>
        </w:rPr>
        <w:t>Fiche à retourner impérativement au CD63 une semaine avant la date du tour</w:t>
      </w:r>
    </w:p>
    <w:p w14:paraId="3B94D91B" w14:textId="77777777" w:rsidR="00D0372F" w:rsidRDefault="008D3593" w:rsidP="008D3593">
      <w:pPr>
        <w:pStyle w:val="Corpsdetexte2"/>
        <w:spacing w:after="0" w:line="240" w:lineRule="auto"/>
        <w:ind w:right="-177"/>
        <w:jc w:val="center"/>
        <w:rPr>
          <w:rFonts w:ascii="Calibri" w:hAnsi="Calibri" w:cs="Calibri"/>
          <w:i/>
          <w:sz w:val="20"/>
          <w:szCs w:val="22"/>
        </w:rPr>
      </w:pPr>
      <w:r w:rsidRPr="00C52F88">
        <w:rPr>
          <w:rFonts w:ascii="Calibri" w:hAnsi="Calibri" w:cs="Calibri"/>
          <w:i/>
          <w:sz w:val="20"/>
          <w:szCs w:val="22"/>
        </w:rPr>
        <w:t>La commission se réserve le droit d’intégrer les filles dans les tableaux garçons en cas de sous-effectif féminin</w:t>
      </w:r>
    </w:p>
    <w:p w14:paraId="5859B28E" w14:textId="77777777" w:rsidR="00D0372F" w:rsidRDefault="00D0372F">
      <w:pPr>
        <w:rPr>
          <w:rFonts w:ascii="Calibri" w:hAnsi="Calibri" w:cs="Calibri"/>
          <w:i/>
          <w:sz w:val="20"/>
          <w:szCs w:val="22"/>
        </w:rPr>
      </w:pPr>
    </w:p>
    <w:bookmarkEnd w:id="0"/>
    <w:bookmarkEnd w:id="1"/>
    <w:bookmarkEnd w:id="2"/>
    <w:p w14:paraId="0423D1F3" w14:textId="77777777" w:rsidR="000C0110" w:rsidRDefault="000C0110" w:rsidP="008D3593">
      <w:pPr>
        <w:pStyle w:val="Corpsdetexte2"/>
        <w:spacing w:after="0" w:line="240" w:lineRule="auto"/>
        <w:ind w:right="-177"/>
        <w:jc w:val="center"/>
        <w:rPr>
          <w:rFonts w:ascii="Calibri" w:hAnsi="Calibri" w:cs="Calibri"/>
          <w:i/>
          <w:sz w:val="20"/>
          <w:szCs w:val="22"/>
        </w:rPr>
      </w:pPr>
    </w:p>
    <w:sectPr w:rsidR="000C0110" w:rsidSect="00D9396C">
      <w:headerReference w:type="default" r:id="rId9"/>
      <w:pgSz w:w="11906" w:h="16838"/>
      <w:pgMar w:top="1134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3F14" w14:textId="77777777" w:rsidR="00DD0E8B" w:rsidRDefault="00DD0E8B">
      <w:r>
        <w:separator/>
      </w:r>
    </w:p>
  </w:endnote>
  <w:endnote w:type="continuationSeparator" w:id="0">
    <w:p w14:paraId="2F9E71E7" w14:textId="77777777" w:rsidR="00DD0E8B" w:rsidRDefault="00DD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ssellSquare LT">
    <w:altName w:val="Trebuchet MS"/>
    <w:charset w:val="00"/>
    <w:family w:val="auto"/>
    <w:pitch w:val="variable"/>
    <w:sig w:usb0="00000083" w:usb1="0000004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C59A" w14:textId="77777777" w:rsidR="00DD0E8B" w:rsidRDefault="00DD0E8B">
      <w:r>
        <w:separator/>
      </w:r>
    </w:p>
  </w:footnote>
  <w:footnote w:type="continuationSeparator" w:id="0">
    <w:p w14:paraId="45F35E86" w14:textId="77777777" w:rsidR="00DD0E8B" w:rsidRDefault="00DD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682" w14:textId="77777777" w:rsidR="003B70AE" w:rsidRPr="002E6ED0" w:rsidRDefault="003B70AE" w:rsidP="002E6E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88BA12"/>
    <w:lvl w:ilvl="0">
      <w:numFmt w:val="decimal"/>
      <w:lvlText w:val="*"/>
      <w:lvlJc w:val="left"/>
    </w:lvl>
  </w:abstractNum>
  <w:abstractNum w:abstractNumId="1" w15:restartNumberingAfterBreak="0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87F55"/>
    <w:multiLevelType w:val="hybridMultilevel"/>
    <w:tmpl w:val="5930199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>
      <w:start w:val="1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4E0A"/>
    <w:multiLevelType w:val="hybridMultilevel"/>
    <w:tmpl w:val="2A28B2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191B"/>
    <w:multiLevelType w:val="hybridMultilevel"/>
    <w:tmpl w:val="3F04EB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914"/>
    <w:multiLevelType w:val="hybridMultilevel"/>
    <w:tmpl w:val="677A2C56"/>
    <w:lvl w:ilvl="0" w:tplc="04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24D"/>
    <w:multiLevelType w:val="hybridMultilevel"/>
    <w:tmpl w:val="54DA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82399D"/>
    <w:multiLevelType w:val="multilevel"/>
    <w:tmpl w:val="4F94388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BE64119"/>
    <w:multiLevelType w:val="hybridMultilevel"/>
    <w:tmpl w:val="458676D2"/>
    <w:lvl w:ilvl="0" w:tplc="64BE2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54503"/>
    <w:multiLevelType w:val="hybridMultilevel"/>
    <w:tmpl w:val="9D7E9202"/>
    <w:lvl w:ilvl="0" w:tplc="DD0E1F3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7EFB"/>
    <w:multiLevelType w:val="hybridMultilevel"/>
    <w:tmpl w:val="FF5AA71C"/>
    <w:lvl w:ilvl="0" w:tplc="040C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4A749428">
      <w:start w:val="20"/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3A517944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FD76FA5"/>
    <w:multiLevelType w:val="hybridMultilevel"/>
    <w:tmpl w:val="9B64F9BE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C5F2345"/>
    <w:multiLevelType w:val="hybridMultilevel"/>
    <w:tmpl w:val="6794F93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267C"/>
    <w:multiLevelType w:val="hybridMultilevel"/>
    <w:tmpl w:val="149883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380E"/>
    <w:multiLevelType w:val="hybridMultilevel"/>
    <w:tmpl w:val="66B0E304"/>
    <w:lvl w:ilvl="0" w:tplc="9060459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14CF6"/>
    <w:multiLevelType w:val="hybridMultilevel"/>
    <w:tmpl w:val="FC8AD344"/>
    <w:lvl w:ilvl="0" w:tplc="C2E0A41A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391F02"/>
    <w:multiLevelType w:val="hybridMultilevel"/>
    <w:tmpl w:val="A2C035B4"/>
    <w:lvl w:ilvl="0" w:tplc="040C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64B82C89"/>
    <w:multiLevelType w:val="hybridMultilevel"/>
    <w:tmpl w:val="BDB0BB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EE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6E95"/>
    <w:multiLevelType w:val="hybridMultilevel"/>
    <w:tmpl w:val="3D5C72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D30B1"/>
    <w:multiLevelType w:val="hybridMultilevel"/>
    <w:tmpl w:val="5C886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074A5"/>
    <w:multiLevelType w:val="hybridMultilevel"/>
    <w:tmpl w:val="3A4AB6F8"/>
    <w:lvl w:ilvl="0" w:tplc="2D081B28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20D17"/>
    <w:multiLevelType w:val="hybridMultilevel"/>
    <w:tmpl w:val="DFF41F7A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3905"/>
        </w:tabs>
        <w:ind w:left="3545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2035114411">
    <w:abstractNumId w:val="17"/>
  </w:num>
  <w:num w:numId="2" w16cid:durableId="88252108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 w16cid:durableId="228269479">
    <w:abstractNumId w:val="20"/>
  </w:num>
  <w:num w:numId="4" w16cid:durableId="1878155664">
    <w:abstractNumId w:val="1"/>
  </w:num>
  <w:num w:numId="5" w16cid:durableId="1454522539">
    <w:abstractNumId w:val="7"/>
  </w:num>
  <w:num w:numId="6" w16cid:durableId="160050476">
    <w:abstractNumId w:val="11"/>
  </w:num>
  <w:num w:numId="7" w16cid:durableId="568811671">
    <w:abstractNumId w:val="12"/>
  </w:num>
  <w:num w:numId="8" w16cid:durableId="580287521">
    <w:abstractNumId w:val="13"/>
  </w:num>
  <w:num w:numId="9" w16cid:durableId="2018191382">
    <w:abstractNumId w:val="27"/>
  </w:num>
  <w:num w:numId="10" w16cid:durableId="1231311766">
    <w:abstractNumId w:val="24"/>
  </w:num>
  <w:num w:numId="11" w16cid:durableId="188304984">
    <w:abstractNumId w:val="8"/>
  </w:num>
  <w:num w:numId="12" w16cid:durableId="994575509">
    <w:abstractNumId w:val="16"/>
  </w:num>
  <w:num w:numId="13" w16cid:durableId="116261101">
    <w:abstractNumId w:val="21"/>
  </w:num>
  <w:num w:numId="14" w16cid:durableId="801073260">
    <w:abstractNumId w:val="23"/>
  </w:num>
  <w:num w:numId="15" w16cid:durableId="691298742">
    <w:abstractNumId w:val="4"/>
  </w:num>
  <w:num w:numId="16" w16cid:durableId="138872756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84443033">
    <w:abstractNumId w:val="10"/>
  </w:num>
  <w:num w:numId="18" w16cid:durableId="1280642986">
    <w:abstractNumId w:val="22"/>
  </w:num>
  <w:num w:numId="19" w16cid:durableId="1348675938">
    <w:abstractNumId w:val="18"/>
    <w:lvlOverride w:ilvl="0">
      <w:startOverride w:val="1"/>
    </w:lvlOverride>
  </w:num>
  <w:num w:numId="20" w16cid:durableId="59447910">
    <w:abstractNumId w:val="18"/>
  </w:num>
  <w:num w:numId="21" w16cid:durableId="1339573793">
    <w:abstractNumId w:val="5"/>
  </w:num>
  <w:num w:numId="22" w16cid:durableId="1631478460">
    <w:abstractNumId w:val="25"/>
  </w:num>
  <w:num w:numId="23" w16cid:durableId="1560827910">
    <w:abstractNumId w:val="15"/>
  </w:num>
  <w:num w:numId="24" w16cid:durableId="324935492">
    <w:abstractNumId w:val="9"/>
  </w:num>
  <w:num w:numId="25" w16cid:durableId="1318420217">
    <w:abstractNumId w:val="6"/>
  </w:num>
  <w:num w:numId="26" w16cid:durableId="369645816">
    <w:abstractNumId w:val="19"/>
  </w:num>
  <w:num w:numId="27" w16cid:durableId="510338245">
    <w:abstractNumId w:val="2"/>
  </w:num>
  <w:num w:numId="28" w16cid:durableId="1982225639">
    <w:abstractNumId w:val="26"/>
  </w:num>
  <w:num w:numId="29" w16cid:durableId="647176740">
    <w:abstractNumId w:val="14"/>
  </w:num>
  <w:num w:numId="30" w16cid:durableId="73289269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DE"/>
    <w:rsid w:val="000006B0"/>
    <w:rsid w:val="00001849"/>
    <w:rsid w:val="00002EEC"/>
    <w:rsid w:val="000042D2"/>
    <w:rsid w:val="00004830"/>
    <w:rsid w:val="00005B5D"/>
    <w:rsid w:val="00006ABE"/>
    <w:rsid w:val="00006BB0"/>
    <w:rsid w:val="00007039"/>
    <w:rsid w:val="000075BD"/>
    <w:rsid w:val="00012390"/>
    <w:rsid w:val="00012490"/>
    <w:rsid w:val="00015D0F"/>
    <w:rsid w:val="000174D1"/>
    <w:rsid w:val="0002070F"/>
    <w:rsid w:val="000214C8"/>
    <w:rsid w:val="00021D59"/>
    <w:rsid w:val="00022BE6"/>
    <w:rsid w:val="000232C6"/>
    <w:rsid w:val="0002763B"/>
    <w:rsid w:val="0003004E"/>
    <w:rsid w:val="00030408"/>
    <w:rsid w:val="000306BA"/>
    <w:rsid w:val="00030BE3"/>
    <w:rsid w:val="0003141A"/>
    <w:rsid w:val="000317ED"/>
    <w:rsid w:val="00034149"/>
    <w:rsid w:val="00034329"/>
    <w:rsid w:val="00034357"/>
    <w:rsid w:val="000355B5"/>
    <w:rsid w:val="0003679E"/>
    <w:rsid w:val="000376B8"/>
    <w:rsid w:val="00037A28"/>
    <w:rsid w:val="00037A4B"/>
    <w:rsid w:val="0004126F"/>
    <w:rsid w:val="000415F6"/>
    <w:rsid w:val="00042A63"/>
    <w:rsid w:val="000431A1"/>
    <w:rsid w:val="000443AF"/>
    <w:rsid w:val="00044ACA"/>
    <w:rsid w:val="00044B05"/>
    <w:rsid w:val="00045058"/>
    <w:rsid w:val="000458EF"/>
    <w:rsid w:val="00047BFE"/>
    <w:rsid w:val="00047FDF"/>
    <w:rsid w:val="000501F5"/>
    <w:rsid w:val="000512DA"/>
    <w:rsid w:val="00052151"/>
    <w:rsid w:val="00053918"/>
    <w:rsid w:val="00053FA3"/>
    <w:rsid w:val="00055346"/>
    <w:rsid w:val="000555E7"/>
    <w:rsid w:val="00056267"/>
    <w:rsid w:val="00056856"/>
    <w:rsid w:val="00056A94"/>
    <w:rsid w:val="0005794E"/>
    <w:rsid w:val="00057F7A"/>
    <w:rsid w:val="00060508"/>
    <w:rsid w:val="000605DF"/>
    <w:rsid w:val="00061610"/>
    <w:rsid w:val="00061708"/>
    <w:rsid w:val="00062054"/>
    <w:rsid w:val="00062592"/>
    <w:rsid w:val="0006293A"/>
    <w:rsid w:val="0006307A"/>
    <w:rsid w:val="000634A2"/>
    <w:rsid w:val="00063637"/>
    <w:rsid w:val="000636F1"/>
    <w:rsid w:val="00063F39"/>
    <w:rsid w:val="000642A5"/>
    <w:rsid w:val="0006582F"/>
    <w:rsid w:val="00065BF8"/>
    <w:rsid w:val="0006610A"/>
    <w:rsid w:val="000665AE"/>
    <w:rsid w:val="00067B80"/>
    <w:rsid w:val="00071436"/>
    <w:rsid w:val="000734DE"/>
    <w:rsid w:val="000737D5"/>
    <w:rsid w:val="000739BE"/>
    <w:rsid w:val="00073F16"/>
    <w:rsid w:val="00075369"/>
    <w:rsid w:val="00076D52"/>
    <w:rsid w:val="000772FB"/>
    <w:rsid w:val="00077BA1"/>
    <w:rsid w:val="00080F60"/>
    <w:rsid w:val="00083499"/>
    <w:rsid w:val="000835A1"/>
    <w:rsid w:val="000839D5"/>
    <w:rsid w:val="000845C8"/>
    <w:rsid w:val="0008528C"/>
    <w:rsid w:val="00086B2E"/>
    <w:rsid w:val="00086BDC"/>
    <w:rsid w:val="00087728"/>
    <w:rsid w:val="00090F05"/>
    <w:rsid w:val="00091B36"/>
    <w:rsid w:val="000923F7"/>
    <w:rsid w:val="00092A3D"/>
    <w:rsid w:val="000940D5"/>
    <w:rsid w:val="000957DD"/>
    <w:rsid w:val="000961A1"/>
    <w:rsid w:val="000A0B7A"/>
    <w:rsid w:val="000A14A3"/>
    <w:rsid w:val="000A1AD4"/>
    <w:rsid w:val="000A4735"/>
    <w:rsid w:val="000A51F4"/>
    <w:rsid w:val="000A60C5"/>
    <w:rsid w:val="000A6779"/>
    <w:rsid w:val="000A76A0"/>
    <w:rsid w:val="000A78E8"/>
    <w:rsid w:val="000A7DDA"/>
    <w:rsid w:val="000B069A"/>
    <w:rsid w:val="000B1425"/>
    <w:rsid w:val="000B1C56"/>
    <w:rsid w:val="000B3A05"/>
    <w:rsid w:val="000B4074"/>
    <w:rsid w:val="000B5E20"/>
    <w:rsid w:val="000B6B86"/>
    <w:rsid w:val="000B74B9"/>
    <w:rsid w:val="000C0110"/>
    <w:rsid w:val="000C1515"/>
    <w:rsid w:val="000C251F"/>
    <w:rsid w:val="000C2858"/>
    <w:rsid w:val="000C2D4D"/>
    <w:rsid w:val="000C38AA"/>
    <w:rsid w:val="000C3DD4"/>
    <w:rsid w:val="000C4756"/>
    <w:rsid w:val="000C4F96"/>
    <w:rsid w:val="000C5C6A"/>
    <w:rsid w:val="000C5DDF"/>
    <w:rsid w:val="000C5E62"/>
    <w:rsid w:val="000C67EA"/>
    <w:rsid w:val="000C735C"/>
    <w:rsid w:val="000C7A10"/>
    <w:rsid w:val="000D0D1C"/>
    <w:rsid w:val="000D3954"/>
    <w:rsid w:val="000D4203"/>
    <w:rsid w:val="000D4378"/>
    <w:rsid w:val="000D4E70"/>
    <w:rsid w:val="000D54FA"/>
    <w:rsid w:val="000D5996"/>
    <w:rsid w:val="000D68D6"/>
    <w:rsid w:val="000E05B1"/>
    <w:rsid w:val="000E09E4"/>
    <w:rsid w:val="000E0F89"/>
    <w:rsid w:val="000E162F"/>
    <w:rsid w:val="000E24D1"/>
    <w:rsid w:val="000E2A95"/>
    <w:rsid w:val="000E383A"/>
    <w:rsid w:val="000E416B"/>
    <w:rsid w:val="000E47C5"/>
    <w:rsid w:val="000E4A07"/>
    <w:rsid w:val="000E4C35"/>
    <w:rsid w:val="000E4C82"/>
    <w:rsid w:val="000E4FFA"/>
    <w:rsid w:val="000E5F12"/>
    <w:rsid w:val="000F0A2F"/>
    <w:rsid w:val="000F0EDB"/>
    <w:rsid w:val="000F19AA"/>
    <w:rsid w:val="000F3328"/>
    <w:rsid w:val="000F5994"/>
    <w:rsid w:val="000F5E56"/>
    <w:rsid w:val="000F65D1"/>
    <w:rsid w:val="000F6F0F"/>
    <w:rsid w:val="000F75B9"/>
    <w:rsid w:val="001000F3"/>
    <w:rsid w:val="00100B17"/>
    <w:rsid w:val="00100E0E"/>
    <w:rsid w:val="0010208A"/>
    <w:rsid w:val="00102372"/>
    <w:rsid w:val="00102843"/>
    <w:rsid w:val="00103333"/>
    <w:rsid w:val="00103670"/>
    <w:rsid w:val="001039FC"/>
    <w:rsid w:val="00103BD0"/>
    <w:rsid w:val="00105136"/>
    <w:rsid w:val="001054E8"/>
    <w:rsid w:val="001069FD"/>
    <w:rsid w:val="00106F82"/>
    <w:rsid w:val="00106FBB"/>
    <w:rsid w:val="00107B90"/>
    <w:rsid w:val="001122D3"/>
    <w:rsid w:val="001125FC"/>
    <w:rsid w:val="00112A38"/>
    <w:rsid w:val="00112F1C"/>
    <w:rsid w:val="00113F9D"/>
    <w:rsid w:val="0011441F"/>
    <w:rsid w:val="00114966"/>
    <w:rsid w:val="00116876"/>
    <w:rsid w:val="00117E56"/>
    <w:rsid w:val="00122024"/>
    <w:rsid w:val="00122573"/>
    <w:rsid w:val="00122FC9"/>
    <w:rsid w:val="0012525C"/>
    <w:rsid w:val="001253AF"/>
    <w:rsid w:val="00126219"/>
    <w:rsid w:val="0012628E"/>
    <w:rsid w:val="00127C49"/>
    <w:rsid w:val="00130992"/>
    <w:rsid w:val="00130FC5"/>
    <w:rsid w:val="00131EA7"/>
    <w:rsid w:val="00132004"/>
    <w:rsid w:val="0013543E"/>
    <w:rsid w:val="001363DC"/>
    <w:rsid w:val="001369CD"/>
    <w:rsid w:val="00136A58"/>
    <w:rsid w:val="00140413"/>
    <w:rsid w:val="001413DF"/>
    <w:rsid w:val="00142965"/>
    <w:rsid w:val="00142DA1"/>
    <w:rsid w:val="00143F6B"/>
    <w:rsid w:val="0014468A"/>
    <w:rsid w:val="00146A02"/>
    <w:rsid w:val="00146E7B"/>
    <w:rsid w:val="00147FB7"/>
    <w:rsid w:val="001514DF"/>
    <w:rsid w:val="001519FD"/>
    <w:rsid w:val="00152711"/>
    <w:rsid w:val="00152BF9"/>
    <w:rsid w:val="00153396"/>
    <w:rsid w:val="00153404"/>
    <w:rsid w:val="00154360"/>
    <w:rsid w:val="001548E9"/>
    <w:rsid w:val="001558BF"/>
    <w:rsid w:val="00155B37"/>
    <w:rsid w:val="00155C90"/>
    <w:rsid w:val="00160D76"/>
    <w:rsid w:val="001616C8"/>
    <w:rsid w:val="00161E4F"/>
    <w:rsid w:val="0016208C"/>
    <w:rsid w:val="00162119"/>
    <w:rsid w:val="0016235D"/>
    <w:rsid w:val="00162E41"/>
    <w:rsid w:val="001633D5"/>
    <w:rsid w:val="00163CC3"/>
    <w:rsid w:val="00164887"/>
    <w:rsid w:val="00165BF7"/>
    <w:rsid w:val="001666EB"/>
    <w:rsid w:val="00166B64"/>
    <w:rsid w:val="001673A8"/>
    <w:rsid w:val="001679CB"/>
    <w:rsid w:val="00167CC6"/>
    <w:rsid w:val="0017043F"/>
    <w:rsid w:val="00172CE8"/>
    <w:rsid w:val="00173462"/>
    <w:rsid w:val="001744EB"/>
    <w:rsid w:val="001758CD"/>
    <w:rsid w:val="001759DB"/>
    <w:rsid w:val="001803F9"/>
    <w:rsid w:val="00180AED"/>
    <w:rsid w:val="00180D4C"/>
    <w:rsid w:val="00180DE6"/>
    <w:rsid w:val="00182722"/>
    <w:rsid w:val="00182AD0"/>
    <w:rsid w:val="00182B59"/>
    <w:rsid w:val="00182FE9"/>
    <w:rsid w:val="00184B45"/>
    <w:rsid w:val="001875F4"/>
    <w:rsid w:val="00187C69"/>
    <w:rsid w:val="00187FC2"/>
    <w:rsid w:val="00190D60"/>
    <w:rsid w:val="0019122D"/>
    <w:rsid w:val="00191587"/>
    <w:rsid w:val="00191B74"/>
    <w:rsid w:val="001929CD"/>
    <w:rsid w:val="00193E13"/>
    <w:rsid w:val="00195175"/>
    <w:rsid w:val="00195A3B"/>
    <w:rsid w:val="00196410"/>
    <w:rsid w:val="001A12E7"/>
    <w:rsid w:val="001A2238"/>
    <w:rsid w:val="001A37F6"/>
    <w:rsid w:val="001A4935"/>
    <w:rsid w:val="001A66D5"/>
    <w:rsid w:val="001A72A4"/>
    <w:rsid w:val="001A77A9"/>
    <w:rsid w:val="001B09B3"/>
    <w:rsid w:val="001B23F8"/>
    <w:rsid w:val="001B3A1A"/>
    <w:rsid w:val="001B41AE"/>
    <w:rsid w:val="001B59F0"/>
    <w:rsid w:val="001B63C0"/>
    <w:rsid w:val="001B65B9"/>
    <w:rsid w:val="001C15B8"/>
    <w:rsid w:val="001C1BDA"/>
    <w:rsid w:val="001C29CC"/>
    <w:rsid w:val="001C29F5"/>
    <w:rsid w:val="001C3606"/>
    <w:rsid w:val="001C3939"/>
    <w:rsid w:val="001C46E0"/>
    <w:rsid w:val="001C54B1"/>
    <w:rsid w:val="001C6DBC"/>
    <w:rsid w:val="001C766D"/>
    <w:rsid w:val="001D116B"/>
    <w:rsid w:val="001D27C0"/>
    <w:rsid w:val="001D3135"/>
    <w:rsid w:val="001D3237"/>
    <w:rsid w:val="001D327E"/>
    <w:rsid w:val="001D4F2D"/>
    <w:rsid w:val="001D5EE7"/>
    <w:rsid w:val="001D7AF9"/>
    <w:rsid w:val="001E0956"/>
    <w:rsid w:val="001E122D"/>
    <w:rsid w:val="001E2371"/>
    <w:rsid w:val="001E3801"/>
    <w:rsid w:val="001E3FC0"/>
    <w:rsid w:val="001E4907"/>
    <w:rsid w:val="001E53D9"/>
    <w:rsid w:val="001E61A8"/>
    <w:rsid w:val="001E6B5B"/>
    <w:rsid w:val="001F0697"/>
    <w:rsid w:val="001F0D50"/>
    <w:rsid w:val="001F1B41"/>
    <w:rsid w:val="001F285D"/>
    <w:rsid w:val="001F4B45"/>
    <w:rsid w:val="001F4C2D"/>
    <w:rsid w:val="001F5129"/>
    <w:rsid w:val="001F5D5D"/>
    <w:rsid w:val="001F5F28"/>
    <w:rsid w:val="001F660B"/>
    <w:rsid w:val="001F72C3"/>
    <w:rsid w:val="001F78E2"/>
    <w:rsid w:val="00200337"/>
    <w:rsid w:val="00200FFE"/>
    <w:rsid w:val="0020170D"/>
    <w:rsid w:val="0020190C"/>
    <w:rsid w:val="00202771"/>
    <w:rsid w:val="002030BF"/>
    <w:rsid w:val="002038F1"/>
    <w:rsid w:val="00204C6E"/>
    <w:rsid w:val="00205377"/>
    <w:rsid w:val="00205779"/>
    <w:rsid w:val="00207352"/>
    <w:rsid w:val="002105AF"/>
    <w:rsid w:val="00210B79"/>
    <w:rsid w:val="0021179D"/>
    <w:rsid w:val="00212C52"/>
    <w:rsid w:val="00213B2B"/>
    <w:rsid w:val="0021491A"/>
    <w:rsid w:val="00215C6E"/>
    <w:rsid w:val="00216AA6"/>
    <w:rsid w:val="00217743"/>
    <w:rsid w:val="0021789E"/>
    <w:rsid w:val="002203FE"/>
    <w:rsid w:val="002223AC"/>
    <w:rsid w:val="00222931"/>
    <w:rsid w:val="002253D1"/>
    <w:rsid w:val="00225635"/>
    <w:rsid w:val="00227E48"/>
    <w:rsid w:val="00230D61"/>
    <w:rsid w:val="00230EAE"/>
    <w:rsid w:val="00230ED9"/>
    <w:rsid w:val="002316A7"/>
    <w:rsid w:val="00232900"/>
    <w:rsid w:val="00233899"/>
    <w:rsid w:val="00233EE3"/>
    <w:rsid w:val="00235BF8"/>
    <w:rsid w:val="00235ED9"/>
    <w:rsid w:val="0023651C"/>
    <w:rsid w:val="002365D6"/>
    <w:rsid w:val="0023660E"/>
    <w:rsid w:val="00237B15"/>
    <w:rsid w:val="00237EAE"/>
    <w:rsid w:val="00237EF2"/>
    <w:rsid w:val="0024077A"/>
    <w:rsid w:val="00240A0D"/>
    <w:rsid w:val="00240CC2"/>
    <w:rsid w:val="00241300"/>
    <w:rsid w:val="002416B7"/>
    <w:rsid w:val="00241B56"/>
    <w:rsid w:val="0024309F"/>
    <w:rsid w:val="00243FC9"/>
    <w:rsid w:val="0024466F"/>
    <w:rsid w:val="0024473A"/>
    <w:rsid w:val="00244C04"/>
    <w:rsid w:val="00246959"/>
    <w:rsid w:val="00246D55"/>
    <w:rsid w:val="00250B46"/>
    <w:rsid w:val="00250CF2"/>
    <w:rsid w:val="00251863"/>
    <w:rsid w:val="00252449"/>
    <w:rsid w:val="00252E08"/>
    <w:rsid w:val="00252FA2"/>
    <w:rsid w:val="00253EF0"/>
    <w:rsid w:val="002548B3"/>
    <w:rsid w:val="00254D6A"/>
    <w:rsid w:val="00255118"/>
    <w:rsid w:val="00256D36"/>
    <w:rsid w:val="00257F1A"/>
    <w:rsid w:val="00261D0A"/>
    <w:rsid w:val="002629DB"/>
    <w:rsid w:val="00264060"/>
    <w:rsid w:val="00264B7A"/>
    <w:rsid w:val="00265D89"/>
    <w:rsid w:val="002660ED"/>
    <w:rsid w:val="00266EC0"/>
    <w:rsid w:val="00267830"/>
    <w:rsid w:val="00267EE3"/>
    <w:rsid w:val="002708CB"/>
    <w:rsid w:val="0027091A"/>
    <w:rsid w:val="00270DBC"/>
    <w:rsid w:val="00270FDE"/>
    <w:rsid w:val="00271E0A"/>
    <w:rsid w:val="002726F2"/>
    <w:rsid w:val="00273214"/>
    <w:rsid w:val="0027366E"/>
    <w:rsid w:val="00273981"/>
    <w:rsid w:val="002739C3"/>
    <w:rsid w:val="0027403E"/>
    <w:rsid w:val="00276167"/>
    <w:rsid w:val="00276B7F"/>
    <w:rsid w:val="00276D8F"/>
    <w:rsid w:val="00276EE0"/>
    <w:rsid w:val="00277418"/>
    <w:rsid w:val="00280F93"/>
    <w:rsid w:val="002811BF"/>
    <w:rsid w:val="0028130D"/>
    <w:rsid w:val="0028302D"/>
    <w:rsid w:val="00283322"/>
    <w:rsid w:val="00283A96"/>
    <w:rsid w:val="00286518"/>
    <w:rsid w:val="0028665F"/>
    <w:rsid w:val="0028691E"/>
    <w:rsid w:val="002877B5"/>
    <w:rsid w:val="00290FE4"/>
    <w:rsid w:val="002919BF"/>
    <w:rsid w:val="00292751"/>
    <w:rsid w:val="00292CC8"/>
    <w:rsid w:val="0029394F"/>
    <w:rsid w:val="0029432E"/>
    <w:rsid w:val="0029486F"/>
    <w:rsid w:val="002955DE"/>
    <w:rsid w:val="002961F0"/>
    <w:rsid w:val="00297A18"/>
    <w:rsid w:val="002A03AC"/>
    <w:rsid w:val="002A37FD"/>
    <w:rsid w:val="002A39DB"/>
    <w:rsid w:val="002A4480"/>
    <w:rsid w:val="002A58CD"/>
    <w:rsid w:val="002A5F05"/>
    <w:rsid w:val="002A63AA"/>
    <w:rsid w:val="002B02D8"/>
    <w:rsid w:val="002B043E"/>
    <w:rsid w:val="002B1272"/>
    <w:rsid w:val="002B13A5"/>
    <w:rsid w:val="002B1EDE"/>
    <w:rsid w:val="002B2B88"/>
    <w:rsid w:val="002B35BD"/>
    <w:rsid w:val="002B373B"/>
    <w:rsid w:val="002B50B3"/>
    <w:rsid w:val="002B58A3"/>
    <w:rsid w:val="002B6386"/>
    <w:rsid w:val="002B7BF5"/>
    <w:rsid w:val="002B7F7C"/>
    <w:rsid w:val="002C10B9"/>
    <w:rsid w:val="002C1490"/>
    <w:rsid w:val="002C180C"/>
    <w:rsid w:val="002C2FF0"/>
    <w:rsid w:val="002C3086"/>
    <w:rsid w:val="002C363E"/>
    <w:rsid w:val="002C38D9"/>
    <w:rsid w:val="002C3F9C"/>
    <w:rsid w:val="002C4057"/>
    <w:rsid w:val="002C435C"/>
    <w:rsid w:val="002C4B18"/>
    <w:rsid w:val="002C5910"/>
    <w:rsid w:val="002C785A"/>
    <w:rsid w:val="002D0386"/>
    <w:rsid w:val="002D12E2"/>
    <w:rsid w:val="002D13F2"/>
    <w:rsid w:val="002D1F17"/>
    <w:rsid w:val="002D29E5"/>
    <w:rsid w:val="002D2BA0"/>
    <w:rsid w:val="002D39CF"/>
    <w:rsid w:val="002D4B9C"/>
    <w:rsid w:val="002D4BF8"/>
    <w:rsid w:val="002D6161"/>
    <w:rsid w:val="002D679F"/>
    <w:rsid w:val="002D6CB1"/>
    <w:rsid w:val="002D79B7"/>
    <w:rsid w:val="002E0771"/>
    <w:rsid w:val="002E1331"/>
    <w:rsid w:val="002E1C2A"/>
    <w:rsid w:val="002E1DE2"/>
    <w:rsid w:val="002E2626"/>
    <w:rsid w:val="002E49CF"/>
    <w:rsid w:val="002E4C67"/>
    <w:rsid w:val="002E570A"/>
    <w:rsid w:val="002E6ED0"/>
    <w:rsid w:val="002E7998"/>
    <w:rsid w:val="002F18DF"/>
    <w:rsid w:val="002F19C7"/>
    <w:rsid w:val="002F2100"/>
    <w:rsid w:val="002F36AE"/>
    <w:rsid w:val="002F3A75"/>
    <w:rsid w:val="002F40BC"/>
    <w:rsid w:val="002F5679"/>
    <w:rsid w:val="002F61AB"/>
    <w:rsid w:val="002F68E1"/>
    <w:rsid w:val="002F6BD5"/>
    <w:rsid w:val="002F7F6D"/>
    <w:rsid w:val="00300DC5"/>
    <w:rsid w:val="00301BCE"/>
    <w:rsid w:val="00301DB7"/>
    <w:rsid w:val="0030207E"/>
    <w:rsid w:val="00302F1D"/>
    <w:rsid w:val="00303EA5"/>
    <w:rsid w:val="00304194"/>
    <w:rsid w:val="00305267"/>
    <w:rsid w:val="0030625D"/>
    <w:rsid w:val="00307F28"/>
    <w:rsid w:val="003100EB"/>
    <w:rsid w:val="0031065A"/>
    <w:rsid w:val="00310E0C"/>
    <w:rsid w:val="00312844"/>
    <w:rsid w:val="00314E1B"/>
    <w:rsid w:val="00315569"/>
    <w:rsid w:val="003156B0"/>
    <w:rsid w:val="003160EE"/>
    <w:rsid w:val="003176DB"/>
    <w:rsid w:val="00320923"/>
    <w:rsid w:val="003223BA"/>
    <w:rsid w:val="00322577"/>
    <w:rsid w:val="00323B30"/>
    <w:rsid w:val="00325320"/>
    <w:rsid w:val="003255EB"/>
    <w:rsid w:val="00325E47"/>
    <w:rsid w:val="0032610C"/>
    <w:rsid w:val="00330B84"/>
    <w:rsid w:val="00330CD6"/>
    <w:rsid w:val="003311C3"/>
    <w:rsid w:val="003315C9"/>
    <w:rsid w:val="003316BD"/>
    <w:rsid w:val="00334686"/>
    <w:rsid w:val="0033788C"/>
    <w:rsid w:val="003422EE"/>
    <w:rsid w:val="0034273A"/>
    <w:rsid w:val="003441D8"/>
    <w:rsid w:val="0034659F"/>
    <w:rsid w:val="00347110"/>
    <w:rsid w:val="0034753F"/>
    <w:rsid w:val="00351219"/>
    <w:rsid w:val="003515C7"/>
    <w:rsid w:val="00352147"/>
    <w:rsid w:val="003530ED"/>
    <w:rsid w:val="00354535"/>
    <w:rsid w:val="0035470C"/>
    <w:rsid w:val="00354712"/>
    <w:rsid w:val="00354D29"/>
    <w:rsid w:val="0035769E"/>
    <w:rsid w:val="00360807"/>
    <w:rsid w:val="00361A80"/>
    <w:rsid w:val="00361E74"/>
    <w:rsid w:val="003633A9"/>
    <w:rsid w:val="00363FDC"/>
    <w:rsid w:val="0036726D"/>
    <w:rsid w:val="00367357"/>
    <w:rsid w:val="00370B4D"/>
    <w:rsid w:val="0037243B"/>
    <w:rsid w:val="0037250D"/>
    <w:rsid w:val="00374854"/>
    <w:rsid w:val="00374B92"/>
    <w:rsid w:val="00375843"/>
    <w:rsid w:val="003759B5"/>
    <w:rsid w:val="00381AB7"/>
    <w:rsid w:val="00381B7C"/>
    <w:rsid w:val="003827B3"/>
    <w:rsid w:val="003830B2"/>
    <w:rsid w:val="00383BB8"/>
    <w:rsid w:val="003845A7"/>
    <w:rsid w:val="003868A9"/>
    <w:rsid w:val="00387A0D"/>
    <w:rsid w:val="003901F7"/>
    <w:rsid w:val="00390799"/>
    <w:rsid w:val="003917DC"/>
    <w:rsid w:val="00391DBC"/>
    <w:rsid w:val="003927E8"/>
    <w:rsid w:val="00395765"/>
    <w:rsid w:val="00396287"/>
    <w:rsid w:val="0039730B"/>
    <w:rsid w:val="00397C3F"/>
    <w:rsid w:val="003A15E6"/>
    <w:rsid w:val="003A2AD3"/>
    <w:rsid w:val="003A3626"/>
    <w:rsid w:val="003A46CC"/>
    <w:rsid w:val="003A51F8"/>
    <w:rsid w:val="003A53B7"/>
    <w:rsid w:val="003A57D3"/>
    <w:rsid w:val="003A5AA3"/>
    <w:rsid w:val="003A64CB"/>
    <w:rsid w:val="003A6CA0"/>
    <w:rsid w:val="003B072E"/>
    <w:rsid w:val="003B0990"/>
    <w:rsid w:val="003B27F8"/>
    <w:rsid w:val="003B2B21"/>
    <w:rsid w:val="003B3A91"/>
    <w:rsid w:val="003B41C2"/>
    <w:rsid w:val="003B4533"/>
    <w:rsid w:val="003B59DF"/>
    <w:rsid w:val="003B6488"/>
    <w:rsid w:val="003B67D0"/>
    <w:rsid w:val="003B69A4"/>
    <w:rsid w:val="003B6D55"/>
    <w:rsid w:val="003B70AE"/>
    <w:rsid w:val="003C04F6"/>
    <w:rsid w:val="003C19D2"/>
    <w:rsid w:val="003C1B2B"/>
    <w:rsid w:val="003C28C1"/>
    <w:rsid w:val="003C2D8E"/>
    <w:rsid w:val="003C3075"/>
    <w:rsid w:val="003C40E0"/>
    <w:rsid w:val="003C4A96"/>
    <w:rsid w:val="003C4FC3"/>
    <w:rsid w:val="003C65DE"/>
    <w:rsid w:val="003C7541"/>
    <w:rsid w:val="003D04AB"/>
    <w:rsid w:val="003D1C2A"/>
    <w:rsid w:val="003D3590"/>
    <w:rsid w:val="003D5D7E"/>
    <w:rsid w:val="003E1166"/>
    <w:rsid w:val="003E138C"/>
    <w:rsid w:val="003E1944"/>
    <w:rsid w:val="003E4F70"/>
    <w:rsid w:val="003E6894"/>
    <w:rsid w:val="003E7876"/>
    <w:rsid w:val="003E7C20"/>
    <w:rsid w:val="003F0252"/>
    <w:rsid w:val="003F05AC"/>
    <w:rsid w:val="003F0811"/>
    <w:rsid w:val="003F0FFC"/>
    <w:rsid w:val="003F14C2"/>
    <w:rsid w:val="003F25F5"/>
    <w:rsid w:val="003F2A0B"/>
    <w:rsid w:val="003F3AAF"/>
    <w:rsid w:val="003F3BFD"/>
    <w:rsid w:val="003F4314"/>
    <w:rsid w:val="003F4835"/>
    <w:rsid w:val="003F5167"/>
    <w:rsid w:val="003F5604"/>
    <w:rsid w:val="003F65B7"/>
    <w:rsid w:val="004003EE"/>
    <w:rsid w:val="00401B59"/>
    <w:rsid w:val="00401EEE"/>
    <w:rsid w:val="00402FC0"/>
    <w:rsid w:val="004037F9"/>
    <w:rsid w:val="004069AB"/>
    <w:rsid w:val="004069BA"/>
    <w:rsid w:val="004069DC"/>
    <w:rsid w:val="004106DC"/>
    <w:rsid w:val="0041347F"/>
    <w:rsid w:val="00413FFC"/>
    <w:rsid w:val="00414585"/>
    <w:rsid w:val="00415C3A"/>
    <w:rsid w:val="00416AFF"/>
    <w:rsid w:val="00416F29"/>
    <w:rsid w:val="00417BE9"/>
    <w:rsid w:val="0042093F"/>
    <w:rsid w:val="00420C7F"/>
    <w:rsid w:val="00421BA8"/>
    <w:rsid w:val="00423399"/>
    <w:rsid w:val="004244CC"/>
    <w:rsid w:val="00424F20"/>
    <w:rsid w:val="00425F8A"/>
    <w:rsid w:val="00426381"/>
    <w:rsid w:val="0042647B"/>
    <w:rsid w:val="00426AC2"/>
    <w:rsid w:val="0042756C"/>
    <w:rsid w:val="00427EA9"/>
    <w:rsid w:val="00430FCE"/>
    <w:rsid w:val="004321DF"/>
    <w:rsid w:val="0043220F"/>
    <w:rsid w:val="00432347"/>
    <w:rsid w:val="004326BC"/>
    <w:rsid w:val="00432F61"/>
    <w:rsid w:val="0043382A"/>
    <w:rsid w:val="004340B0"/>
    <w:rsid w:val="0043483B"/>
    <w:rsid w:val="0043499F"/>
    <w:rsid w:val="0043503A"/>
    <w:rsid w:val="004359C1"/>
    <w:rsid w:val="00435D41"/>
    <w:rsid w:val="0044199D"/>
    <w:rsid w:val="00443423"/>
    <w:rsid w:val="00443ACE"/>
    <w:rsid w:val="00444BC7"/>
    <w:rsid w:val="00446E03"/>
    <w:rsid w:val="00447F2E"/>
    <w:rsid w:val="00450180"/>
    <w:rsid w:val="00450546"/>
    <w:rsid w:val="0045064A"/>
    <w:rsid w:val="00451846"/>
    <w:rsid w:val="00453C43"/>
    <w:rsid w:val="0045420A"/>
    <w:rsid w:val="0045540C"/>
    <w:rsid w:val="00455442"/>
    <w:rsid w:val="00456823"/>
    <w:rsid w:val="00456EF1"/>
    <w:rsid w:val="0045759E"/>
    <w:rsid w:val="004578EC"/>
    <w:rsid w:val="00457F61"/>
    <w:rsid w:val="00460C47"/>
    <w:rsid w:val="00460FA5"/>
    <w:rsid w:val="00463B19"/>
    <w:rsid w:val="00465434"/>
    <w:rsid w:val="00465473"/>
    <w:rsid w:val="00465525"/>
    <w:rsid w:val="00465D83"/>
    <w:rsid w:val="004663FF"/>
    <w:rsid w:val="004670E1"/>
    <w:rsid w:val="00467ADC"/>
    <w:rsid w:val="00471614"/>
    <w:rsid w:val="004723A7"/>
    <w:rsid w:val="004728BD"/>
    <w:rsid w:val="00474381"/>
    <w:rsid w:val="004751B1"/>
    <w:rsid w:val="004752BC"/>
    <w:rsid w:val="00475B72"/>
    <w:rsid w:val="004767B9"/>
    <w:rsid w:val="00476BBF"/>
    <w:rsid w:val="0047741D"/>
    <w:rsid w:val="00477F91"/>
    <w:rsid w:val="00482425"/>
    <w:rsid w:val="004845AB"/>
    <w:rsid w:val="00484D70"/>
    <w:rsid w:val="00485A28"/>
    <w:rsid w:val="00485A38"/>
    <w:rsid w:val="00485F79"/>
    <w:rsid w:val="004866B3"/>
    <w:rsid w:val="00487AD8"/>
    <w:rsid w:val="00490145"/>
    <w:rsid w:val="00491291"/>
    <w:rsid w:val="0049156C"/>
    <w:rsid w:val="00491D4F"/>
    <w:rsid w:val="0049292F"/>
    <w:rsid w:val="004936E3"/>
    <w:rsid w:val="00493842"/>
    <w:rsid w:val="00493E89"/>
    <w:rsid w:val="00494CA9"/>
    <w:rsid w:val="0049622A"/>
    <w:rsid w:val="00496C07"/>
    <w:rsid w:val="00497391"/>
    <w:rsid w:val="004A0217"/>
    <w:rsid w:val="004A06FD"/>
    <w:rsid w:val="004A3252"/>
    <w:rsid w:val="004A3854"/>
    <w:rsid w:val="004A3B7E"/>
    <w:rsid w:val="004A7DB6"/>
    <w:rsid w:val="004B06AA"/>
    <w:rsid w:val="004B0F45"/>
    <w:rsid w:val="004B10B1"/>
    <w:rsid w:val="004B204E"/>
    <w:rsid w:val="004B2606"/>
    <w:rsid w:val="004B297E"/>
    <w:rsid w:val="004B2D9A"/>
    <w:rsid w:val="004B2E4F"/>
    <w:rsid w:val="004B329F"/>
    <w:rsid w:val="004B4285"/>
    <w:rsid w:val="004B45D1"/>
    <w:rsid w:val="004B4751"/>
    <w:rsid w:val="004B526D"/>
    <w:rsid w:val="004B6EC5"/>
    <w:rsid w:val="004C1632"/>
    <w:rsid w:val="004C352D"/>
    <w:rsid w:val="004C3DE2"/>
    <w:rsid w:val="004C4096"/>
    <w:rsid w:val="004C454C"/>
    <w:rsid w:val="004C5151"/>
    <w:rsid w:val="004C5D27"/>
    <w:rsid w:val="004C5D2C"/>
    <w:rsid w:val="004C5F59"/>
    <w:rsid w:val="004C6396"/>
    <w:rsid w:val="004C6638"/>
    <w:rsid w:val="004C6A13"/>
    <w:rsid w:val="004C6DAB"/>
    <w:rsid w:val="004D0716"/>
    <w:rsid w:val="004D098F"/>
    <w:rsid w:val="004D1EFB"/>
    <w:rsid w:val="004D2A08"/>
    <w:rsid w:val="004D2C18"/>
    <w:rsid w:val="004D57BE"/>
    <w:rsid w:val="004D6187"/>
    <w:rsid w:val="004D7976"/>
    <w:rsid w:val="004D7CB3"/>
    <w:rsid w:val="004E0772"/>
    <w:rsid w:val="004E07CA"/>
    <w:rsid w:val="004E0D79"/>
    <w:rsid w:val="004E1548"/>
    <w:rsid w:val="004E1AF5"/>
    <w:rsid w:val="004E20B5"/>
    <w:rsid w:val="004E22C5"/>
    <w:rsid w:val="004E4392"/>
    <w:rsid w:val="004E53A4"/>
    <w:rsid w:val="004E5D12"/>
    <w:rsid w:val="004E6ACF"/>
    <w:rsid w:val="004E796E"/>
    <w:rsid w:val="004E7BD9"/>
    <w:rsid w:val="004F0497"/>
    <w:rsid w:val="004F1B9E"/>
    <w:rsid w:val="004F2106"/>
    <w:rsid w:val="004F2D33"/>
    <w:rsid w:val="004F3733"/>
    <w:rsid w:val="004F695B"/>
    <w:rsid w:val="004F740A"/>
    <w:rsid w:val="00502461"/>
    <w:rsid w:val="00503129"/>
    <w:rsid w:val="00503229"/>
    <w:rsid w:val="00505E6C"/>
    <w:rsid w:val="00505E8C"/>
    <w:rsid w:val="00506A9F"/>
    <w:rsid w:val="005078D5"/>
    <w:rsid w:val="00510601"/>
    <w:rsid w:val="005112AC"/>
    <w:rsid w:val="00512083"/>
    <w:rsid w:val="0051259D"/>
    <w:rsid w:val="005128A3"/>
    <w:rsid w:val="00512A02"/>
    <w:rsid w:val="00513B33"/>
    <w:rsid w:val="005142C1"/>
    <w:rsid w:val="00514EB2"/>
    <w:rsid w:val="0051616D"/>
    <w:rsid w:val="00517970"/>
    <w:rsid w:val="00517E75"/>
    <w:rsid w:val="005205F4"/>
    <w:rsid w:val="00520AD1"/>
    <w:rsid w:val="005212F5"/>
    <w:rsid w:val="0052228E"/>
    <w:rsid w:val="00522837"/>
    <w:rsid w:val="005231A1"/>
    <w:rsid w:val="0052384A"/>
    <w:rsid w:val="00524396"/>
    <w:rsid w:val="00526B0B"/>
    <w:rsid w:val="00531EC7"/>
    <w:rsid w:val="00533A21"/>
    <w:rsid w:val="00533D82"/>
    <w:rsid w:val="00533D9F"/>
    <w:rsid w:val="00535852"/>
    <w:rsid w:val="00535AAF"/>
    <w:rsid w:val="00535D45"/>
    <w:rsid w:val="00537948"/>
    <w:rsid w:val="00537C1A"/>
    <w:rsid w:val="00542FB7"/>
    <w:rsid w:val="0054413E"/>
    <w:rsid w:val="005446F0"/>
    <w:rsid w:val="00545255"/>
    <w:rsid w:val="00545F9B"/>
    <w:rsid w:val="00545FD6"/>
    <w:rsid w:val="005462D0"/>
    <w:rsid w:val="00546749"/>
    <w:rsid w:val="005472FE"/>
    <w:rsid w:val="0054755B"/>
    <w:rsid w:val="00547DEF"/>
    <w:rsid w:val="00550070"/>
    <w:rsid w:val="005504FD"/>
    <w:rsid w:val="00550D7D"/>
    <w:rsid w:val="0055118E"/>
    <w:rsid w:val="005515F8"/>
    <w:rsid w:val="00551BD2"/>
    <w:rsid w:val="00552971"/>
    <w:rsid w:val="00554EDB"/>
    <w:rsid w:val="00556E2D"/>
    <w:rsid w:val="005615F7"/>
    <w:rsid w:val="00562A78"/>
    <w:rsid w:val="005635B1"/>
    <w:rsid w:val="0056506F"/>
    <w:rsid w:val="005654FA"/>
    <w:rsid w:val="0056562E"/>
    <w:rsid w:val="00565CA6"/>
    <w:rsid w:val="005663EE"/>
    <w:rsid w:val="0057256B"/>
    <w:rsid w:val="00572717"/>
    <w:rsid w:val="00573426"/>
    <w:rsid w:val="005741BF"/>
    <w:rsid w:val="00574511"/>
    <w:rsid w:val="00575939"/>
    <w:rsid w:val="005763EB"/>
    <w:rsid w:val="005779F7"/>
    <w:rsid w:val="00577A64"/>
    <w:rsid w:val="00580090"/>
    <w:rsid w:val="0058071E"/>
    <w:rsid w:val="00582143"/>
    <w:rsid w:val="00582CB4"/>
    <w:rsid w:val="005849ED"/>
    <w:rsid w:val="005854BB"/>
    <w:rsid w:val="00585F7C"/>
    <w:rsid w:val="005866D0"/>
    <w:rsid w:val="00587216"/>
    <w:rsid w:val="005906C4"/>
    <w:rsid w:val="005907C5"/>
    <w:rsid w:val="00590C2B"/>
    <w:rsid w:val="00590C3A"/>
    <w:rsid w:val="0059147F"/>
    <w:rsid w:val="00591C23"/>
    <w:rsid w:val="00591CB1"/>
    <w:rsid w:val="0059271C"/>
    <w:rsid w:val="00592DD7"/>
    <w:rsid w:val="00592E06"/>
    <w:rsid w:val="00593457"/>
    <w:rsid w:val="0059388C"/>
    <w:rsid w:val="00595F47"/>
    <w:rsid w:val="00595FD7"/>
    <w:rsid w:val="00595FE7"/>
    <w:rsid w:val="00596BA9"/>
    <w:rsid w:val="00596C4D"/>
    <w:rsid w:val="00597086"/>
    <w:rsid w:val="00597BD3"/>
    <w:rsid w:val="005A02DB"/>
    <w:rsid w:val="005A0599"/>
    <w:rsid w:val="005A092A"/>
    <w:rsid w:val="005A222A"/>
    <w:rsid w:val="005A3EBA"/>
    <w:rsid w:val="005A419D"/>
    <w:rsid w:val="005A4554"/>
    <w:rsid w:val="005A4DB0"/>
    <w:rsid w:val="005A5AA8"/>
    <w:rsid w:val="005A60CB"/>
    <w:rsid w:val="005A6916"/>
    <w:rsid w:val="005A71A8"/>
    <w:rsid w:val="005A7649"/>
    <w:rsid w:val="005B022C"/>
    <w:rsid w:val="005B041A"/>
    <w:rsid w:val="005B05A9"/>
    <w:rsid w:val="005B12D2"/>
    <w:rsid w:val="005B1C5B"/>
    <w:rsid w:val="005B271B"/>
    <w:rsid w:val="005B2D66"/>
    <w:rsid w:val="005B329E"/>
    <w:rsid w:val="005B341D"/>
    <w:rsid w:val="005B38DF"/>
    <w:rsid w:val="005B397E"/>
    <w:rsid w:val="005B39FE"/>
    <w:rsid w:val="005B50B7"/>
    <w:rsid w:val="005B6003"/>
    <w:rsid w:val="005B628C"/>
    <w:rsid w:val="005B7553"/>
    <w:rsid w:val="005B7D83"/>
    <w:rsid w:val="005C0E8C"/>
    <w:rsid w:val="005C14AA"/>
    <w:rsid w:val="005C3112"/>
    <w:rsid w:val="005C31CB"/>
    <w:rsid w:val="005C4AC9"/>
    <w:rsid w:val="005C5233"/>
    <w:rsid w:val="005C6302"/>
    <w:rsid w:val="005C7512"/>
    <w:rsid w:val="005D004B"/>
    <w:rsid w:val="005D0186"/>
    <w:rsid w:val="005D0543"/>
    <w:rsid w:val="005D20C4"/>
    <w:rsid w:val="005D2285"/>
    <w:rsid w:val="005D3649"/>
    <w:rsid w:val="005D4503"/>
    <w:rsid w:val="005D4529"/>
    <w:rsid w:val="005D4DF4"/>
    <w:rsid w:val="005D4E28"/>
    <w:rsid w:val="005D4EF8"/>
    <w:rsid w:val="005D5108"/>
    <w:rsid w:val="005D5596"/>
    <w:rsid w:val="005D5FE2"/>
    <w:rsid w:val="005D6DA4"/>
    <w:rsid w:val="005D6DF3"/>
    <w:rsid w:val="005D6E3A"/>
    <w:rsid w:val="005E0757"/>
    <w:rsid w:val="005E0CFC"/>
    <w:rsid w:val="005E0F4B"/>
    <w:rsid w:val="005E18A3"/>
    <w:rsid w:val="005E1B3D"/>
    <w:rsid w:val="005E2587"/>
    <w:rsid w:val="005E2A27"/>
    <w:rsid w:val="005E2D58"/>
    <w:rsid w:val="005E2FC9"/>
    <w:rsid w:val="005E3057"/>
    <w:rsid w:val="005E6D0C"/>
    <w:rsid w:val="005F098B"/>
    <w:rsid w:val="005F25CD"/>
    <w:rsid w:val="005F3210"/>
    <w:rsid w:val="005F32FB"/>
    <w:rsid w:val="005F35C4"/>
    <w:rsid w:val="005F5B1B"/>
    <w:rsid w:val="005F6107"/>
    <w:rsid w:val="005F7905"/>
    <w:rsid w:val="00600105"/>
    <w:rsid w:val="006004D2"/>
    <w:rsid w:val="0060074A"/>
    <w:rsid w:val="00600AD0"/>
    <w:rsid w:val="00602285"/>
    <w:rsid w:val="006027AD"/>
    <w:rsid w:val="00602BC8"/>
    <w:rsid w:val="00603F2B"/>
    <w:rsid w:val="0060403B"/>
    <w:rsid w:val="00604D18"/>
    <w:rsid w:val="006070EC"/>
    <w:rsid w:val="00607535"/>
    <w:rsid w:val="006102E6"/>
    <w:rsid w:val="00610936"/>
    <w:rsid w:val="00610DBE"/>
    <w:rsid w:val="006114B8"/>
    <w:rsid w:val="006117E7"/>
    <w:rsid w:val="00612C38"/>
    <w:rsid w:val="00613864"/>
    <w:rsid w:val="00613C21"/>
    <w:rsid w:val="0061708A"/>
    <w:rsid w:val="006210DA"/>
    <w:rsid w:val="006230CF"/>
    <w:rsid w:val="0062400B"/>
    <w:rsid w:val="00625FB7"/>
    <w:rsid w:val="00630EA7"/>
    <w:rsid w:val="00632185"/>
    <w:rsid w:val="00632986"/>
    <w:rsid w:val="00633676"/>
    <w:rsid w:val="00635491"/>
    <w:rsid w:val="00635EDA"/>
    <w:rsid w:val="006366E9"/>
    <w:rsid w:val="00636A03"/>
    <w:rsid w:val="0063788D"/>
    <w:rsid w:val="006408B3"/>
    <w:rsid w:val="00641768"/>
    <w:rsid w:val="006421CA"/>
    <w:rsid w:val="00642CEA"/>
    <w:rsid w:val="006435AA"/>
    <w:rsid w:val="00643730"/>
    <w:rsid w:val="00644B67"/>
    <w:rsid w:val="00645601"/>
    <w:rsid w:val="00646B26"/>
    <w:rsid w:val="00647970"/>
    <w:rsid w:val="00651D9E"/>
    <w:rsid w:val="0065219D"/>
    <w:rsid w:val="00653B8E"/>
    <w:rsid w:val="00653D9B"/>
    <w:rsid w:val="00653DBE"/>
    <w:rsid w:val="0065417F"/>
    <w:rsid w:val="0065545B"/>
    <w:rsid w:val="00655757"/>
    <w:rsid w:val="00656DF6"/>
    <w:rsid w:val="00657442"/>
    <w:rsid w:val="006610D3"/>
    <w:rsid w:val="00663C73"/>
    <w:rsid w:val="00663DBE"/>
    <w:rsid w:val="006649B8"/>
    <w:rsid w:val="006649D2"/>
    <w:rsid w:val="006659E1"/>
    <w:rsid w:val="006665F5"/>
    <w:rsid w:val="00666814"/>
    <w:rsid w:val="00671F9C"/>
    <w:rsid w:val="006736E7"/>
    <w:rsid w:val="006737E5"/>
    <w:rsid w:val="00673D9B"/>
    <w:rsid w:val="00674754"/>
    <w:rsid w:val="00674BB2"/>
    <w:rsid w:val="00674ED3"/>
    <w:rsid w:val="00675ACD"/>
    <w:rsid w:val="006760F2"/>
    <w:rsid w:val="00676B27"/>
    <w:rsid w:val="00676D24"/>
    <w:rsid w:val="006827AC"/>
    <w:rsid w:val="00683820"/>
    <w:rsid w:val="00684C4D"/>
    <w:rsid w:val="00684E85"/>
    <w:rsid w:val="00685BF0"/>
    <w:rsid w:val="0068667D"/>
    <w:rsid w:val="006867AC"/>
    <w:rsid w:val="006877F4"/>
    <w:rsid w:val="006901BE"/>
    <w:rsid w:val="006904DD"/>
    <w:rsid w:val="0069285E"/>
    <w:rsid w:val="00696C36"/>
    <w:rsid w:val="0069711A"/>
    <w:rsid w:val="006A10AF"/>
    <w:rsid w:val="006A13F7"/>
    <w:rsid w:val="006A1615"/>
    <w:rsid w:val="006A1DED"/>
    <w:rsid w:val="006A1E00"/>
    <w:rsid w:val="006A1EA8"/>
    <w:rsid w:val="006A29D1"/>
    <w:rsid w:val="006A37AA"/>
    <w:rsid w:val="006A5BD1"/>
    <w:rsid w:val="006A5EF1"/>
    <w:rsid w:val="006A6542"/>
    <w:rsid w:val="006A69A1"/>
    <w:rsid w:val="006A7B5C"/>
    <w:rsid w:val="006A7D0B"/>
    <w:rsid w:val="006B005C"/>
    <w:rsid w:val="006B0191"/>
    <w:rsid w:val="006B19E9"/>
    <w:rsid w:val="006B2BC7"/>
    <w:rsid w:val="006B5D5F"/>
    <w:rsid w:val="006B60B6"/>
    <w:rsid w:val="006B72A2"/>
    <w:rsid w:val="006B7322"/>
    <w:rsid w:val="006B75D0"/>
    <w:rsid w:val="006C10AA"/>
    <w:rsid w:val="006C1575"/>
    <w:rsid w:val="006C1C81"/>
    <w:rsid w:val="006C3EFB"/>
    <w:rsid w:val="006C40A0"/>
    <w:rsid w:val="006C43E0"/>
    <w:rsid w:val="006C4665"/>
    <w:rsid w:val="006C50D6"/>
    <w:rsid w:val="006C5C9D"/>
    <w:rsid w:val="006C68C3"/>
    <w:rsid w:val="006C6E12"/>
    <w:rsid w:val="006C713B"/>
    <w:rsid w:val="006D03DF"/>
    <w:rsid w:val="006D07A9"/>
    <w:rsid w:val="006D1AD3"/>
    <w:rsid w:val="006D1E0B"/>
    <w:rsid w:val="006D3473"/>
    <w:rsid w:val="006D3C08"/>
    <w:rsid w:val="006D411A"/>
    <w:rsid w:val="006D4159"/>
    <w:rsid w:val="006D432E"/>
    <w:rsid w:val="006D79B4"/>
    <w:rsid w:val="006D7C20"/>
    <w:rsid w:val="006E0B05"/>
    <w:rsid w:val="006E1DBF"/>
    <w:rsid w:val="006E21FA"/>
    <w:rsid w:val="006E2FE5"/>
    <w:rsid w:val="006E33F2"/>
    <w:rsid w:val="006E34F0"/>
    <w:rsid w:val="006E3AF1"/>
    <w:rsid w:val="006E4AC6"/>
    <w:rsid w:val="006E69EB"/>
    <w:rsid w:val="006F069F"/>
    <w:rsid w:val="006F29C5"/>
    <w:rsid w:val="006F2BE9"/>
    <w:rsid w:val="006F2DFE"/>
    <w:rsid w:val="006F30E3"/>
    <w:rsid w:val="006F4857"/>
    <w:rsid w:val="006F49C7"/>
    <w:rsid w:val="006F5A99"/>
    <w:rsid w:val="006F665C"/>
    <w:rsid w:val="006F6D86"/>
    <w:rsid w:val="006F74EF"/>
    <w:rsid w:val="00701B71"/>
    <w:rsid w:val="00702A3D"/>
    <w:rsid w:val="00703B75"/>
    <w:rsid w:val="00704876"/>
    <w:rsid w:val="0070589A"/>
    <w:rsid w:val="00705A90"/>
    <w:rsid w:val="00705BC1"/>
    <w:rsid w:val="00706C62"/>
    <w:rsid w:val="00707563"/>
    <w:rsid w:val="007075AB"/>
    <w:rsid w:val="007075CB"/>
    <w:rsid w:val="007109AA"/>
    <w:rsid w:val="007111DB"/>
    <w:rsid w:val="00712A26"/>
    <w:rsid w:val="00713070"/>
    <w:rsid w:val="00713A76"/>
    <w:rsid w:val="00713EFF"/>
    <w:rsid w:val="00714EC0"/>
    <w:rsid w:val="007151D9"/>
    <w:rsid w:val="00715439"/>
    <w:rsid w:val="00715DEC"/>
    <w:rsid w:val="00716ACE"/>
    <w:rsid w:val="00717081"/>
    <w:rsid w:val="007175CF"/>
    <w:rsid w:val="00717E60"/>
    <w:rsid w:val="00721E1B"/>
    <w:rsid w:val="007220B7"/>
    <w:rsid w:val="00722A5D"/>
    <w:rsid w:val="00722A98"/>
    <w:rsid w:val="007233C6"/>
    <w:rsid w:val="007245C2"/>
    <w:rsid w:val="00724845"/>
    <w:rsid w:val="00725093"/>
    <w:rsid w:val="00725808"/>
    <w:rsid w:val="00725AE2"/>
    <w:rsid w:val="0072750D"/>
    <w:rsid w:val="00727540"/>
    <w:rsid w:val="00727867"/>
    <w:rsid w:val="00727E80"/>
    <w:rsid w:val="0073292C"/>
    <w:rsid w:val="00735048"/>
    <w:rsid w:val="00735A71"/>
    <w:rsid w:val="00735D3B"/>
    <w:rsid w:val="0073642A"/>
    <w:rsid w:val="00736967"/>
    <w:rsid w:val="00741B4D"/>
    <w:rsid w:val="007427E4"/>
    <w:rsid w:val="00742FF8"/>
    <w:rsid w:val="0074349B"/>
    <w:rsid w:val="007437EF"/>
    <w:rsid w:val="0074656F"/>
    <w:rsid w:val="007512AD"/>
    <w:rsid w:val="00753396"/>
    <w:rsid w:val="007535B9"/>
    <w:rsid w:val="007538ED"/>
    <w:rsid w:val="00753FD2"/>
    <w:rsid w:val="007551CC"/>
    <w:rsid w:val="00755C54"/>
    <w:rsid w:val="00755FF7"/>
    <w:rsid w:val="00756477"/>
    <w:rsid w:val="00760535"/>
    <w:rsid w:val="007625BB"/>
    <w:rsid w:val="007632C2"/>
    <w:rsid w:val="00763D0F"/>
    <w:rsid w:val="00763F2E"/>
    <w:rsid w:val="00765FB2"/>
    <w:rsid w:val="00767001"/>
    <w:rsid w:val="0077086B"/>
    <w:rsid w:val="0077095A"/>
    <w:rsid w:val="00770AC1"/>
    <w:rsid w:val="007716A1"/>
    <w:rsid w:val="0077438D"/>
    <w:rsid w:val="00774AC5"/>
    <w:rsid w:val="00775042"/>
    <w:rsid w:val="00775798"/>
    <w:rsid w:val="007757D6"/>
    <w:rsid w:val="007772D1"/>
    <w:rsid w:val="007801B3"/>
    <w:rsid w:val="007803A9"/>
    <w:rsid w:val="00780D10"/>
    <w:rsid w:val="00780DD2"/>
    <w:rsid w:val="007814F5"/>
    <w:rsid w:val="00781AB2"/>
    <w:rsid w:val="00781E62"/>
    <w:rsid w:val="00782BAD"/>
    <w:rsid w:val="00783620"/>
    <w:rsid w:val="00783BC4"/>
    <w:rsid w:val="00783EB3"/>
    <w:rsid w:val="00786846"/>
    <w:rsid w:val="00786A3F"/>
    <w:rsid w:val="00787948"/>
    <w:rsid w:val="00787E62"/>
    <w:rsid w:val="00790207"/>
    <w:rsid w:val="00791EAC"/>
    <w:rsid w:val="00792343"/>
    <w:rsid w:val="00792C2E"/>
    <w:rsid w:val="00793A20"/>
    <w:rsid w:val="00793AA0"/>
    <w:rsid w:val="00793BFC"/>
    <w:rsid w:val="007940EA"/>
    <w:rsid w:val="00796790"/>
    <w:rsid w:val="007977B5"/>
    <w:rsid w:val="007A045A"/>
    <w:rsid w:val="007A1400"/>
    <w:rsid w:val="007A14CD"/>
    <w:rsid w:val="007A181E"/>
    <w:rsid w:val="007A1A0D"/>
    <w:rsid w:val="007A224A"/>
    <w:rsid w:val="007A3709"/>
    <w:rsid w:val="007A4AD7"/>
    <w:rsid w:val="007A57DE"/>
    <w:rsid w:val="007A5851"/>
    <w:rsid w:val="007A7994"/>
    <w:rsid w:val="007A79B6"/>
    <w:rsid w:val="007A7CC2"/>
    <w:rsid w:val="007B16A8"/>
    <w:rsid w:val="007B249A"/>
    <w:rsid w:val="007B2C79"/>
    <w:rsid w:val="007B2FE7"/>
    <w:rsid w:val="007B318B"/>
    <w:rsid w:val="007B5FCA"/>
    <w:rsid w:val="007B6A36"/>
    <w:rsid w:val="007B74DF"/>
    <w:rsid w:val="007C1363"/>
    <w:rsid w:val="007C257A"/>
    <w:rsid w:val="007C29D9"/>
    <w:rsid w:val="007C376C"/>
    <w:rsid w:val="007C3FD3"/>
    <w:rsid w:val="007C4A32"/>
    <w:rsid w:val="007C4CB7"/>
    <w:rsid w:val="007C56C2"/>
    <w:rsid w:val="007C5804"/>
    <w:rsid w:val="007C7342"/>
    <w:rsid w:val="007C75DA"/>
    <w:rsid w:val="007D1F1C"/>
    <w:rsid w:val="007D2948"/>
    <w:rsid w:val="007D33F0"/>
    <w:rsid w:val="007D47BB"/>
    <w:rsid w:val="007D4EE0"/>
    <w:rsid w:val="007D4F8F"/>
    <w:rsid w:val="007D6ABC"/>
    <w:rsid w:val="007E1C64"/>
    <w:rsid w:val="007E1E14"/>
    <w:rsid w:val="007E240B"/>
    <w:rsid w:val="007E37BB"/>
    <w:rsid w:val="007E43AA"/>
    <w:rsid w:val="007E502C"/>
    <w:rsid w:val="007E7662"/>
    <w:rsid w:val="007F0C8E"/>
    <w:rsid w:val="007F0D30"/>
    <w:rsid w:val="007F26D4"/>
    <w:rsid w:val="007F2A32"/>
    <w:rsid w:val="007F3627"/>
    <w:rsid w:val="007F38DE"/>
    <w:rsid w:val="007F44FF"/>
    <w:rsid w:val="007F4937"/>
    <w:rsid w:val="007F5833"/>
    <w:rsid w:val="007F7BCA"/>
    <w:rsid w:val="00800D87"/>
    <w:rsid w:val="00800F38"/>
    <w:rsid w:val="008011A3"/>
    <w:rsid w:val="00803643"/>
    <w:rsid w:val="008047B2"/>
    <w:rsid w:val="0080491E"/>
    <w:rsid w:val="00805113"/>
    <w:rsid w:val="00805B20"/>
    <w:rsid w:val="008065EF"/>
    <w:rsid w:val="008074E3"/>
    <w:rsid w:val="0081075C"/>
    <w:rsid w:val="00810A62"/>
    <w:rsid w:val="00810CBC"/>
    <w:rsid w:val="0081100C"/>
    <w:rsid w:val="00811F10"/>
    <w:rsid w:val="00812FAF"/>
    <w:rsid w:val="00814432"/>
    <w:rsid w:val="00814B8F"/>
    <w:rsid w:val="008158F0"/>
    <w:rsid w:val="008175FC"/>
    <w:rsid w:val="00817734"/>
    <w:rsid w:val="0082015D"/>
    <w:rsid w:val="00820B37"/>
    <w:rsid w:val="00820C6F"/>
    <w:rsid w:val="0082140A"/>
    <w:rsid w:val="0082329A"/>
    <w:rsid w:val="00824A03"/>
    <w:rsid w:val="00824DB2"/>
    <w:rsid w:val="008251C8"/>
    <w:rsid w:val="0082559D"/>
    <w:rsid w:val="00830920"/>
    <w:rsid w:val="0083161E"/>
    <w:rsid w:val="00832F12"/>
    <w:rsid w:val="00833194"/>
    <w:rsid w:val="00833271"/>
    <w:rsid w:val="00833617"/>
    <w:rsid w:val="00833C76"/>
    <w:rsid w:val="00833F5B"/>
    <w:rsid w:val="008341A2"/>
    <w:rsid w:val="008369B1"/>
    <w:rsid w:val="008401E0"/>
    <w:rsid w:val="008408DB"/>
    <w:rsid w:val="00840F1B"/>
    <w:rsid w:val="00841938"/>
    <w:rsid w:val="0084258D"/>
    <w:rsid w:val="00843265"/>
    <w:rsid w:val="0084341D"/>
    <w:rsid w:val="0084420D"/>
    <w:rsid w:val="00844C8A"/>
    <w:rsid w:val="0084555D"/>
    <w:rsid w:val="00845C2D"/>
    <w:rsid w:val="00845EED"/>
    <w:rsid w:val="00847C22"/>
    <w:rsid w:val="00850202"/>
    <w:rsid w:val="008506EA"/>
    <w:rsid w:val="008509D1"/>
    <w:rsid w:val="008526BB"/>
    <w:rsid w:val="008544C7"/>
    <w:rsid w:val="00854C37"/>
    <w:rsid w:val="00855650"/>
    <w:rsid w:val="00855BE6"/>
    <w:rsid w:val="0085629B"/>
    <w:rsid w:val="0085747F"/>
    <w:rsid w:val="00857635"/>
    <w:rsid w:val="00857795"/>
    <w:rsid w:val="008579E2"/>
    <w:rsid w:val="008618C3"/>
    <w:rsid w:val="0086275A"/>
    <w:rsid w:val="00863A82"/>
    <w:rsid w:val="00863ED7"/>
    <w:rsid w:val="0086457F"/>
    <w:rsid w:val="00864BE3"/>
    <w:rsid w:val="00864EDF"/>
    <w:rsid w:val="00865F0C"/>
    <w:rsid w:val="00866F32"/>
    <w:rsid w:val="0086775F"/>
    <w:rsid w:val="00867B58"/>
    <w:rsid w:val="00870B6B"/>
    <w:rsid w:val="00871443"/>
    <w:rsid w:val="00871523"/>
    <w:rsid w:val="00871603"/>
    <w:rsid w:val="00873882"/>
    <w:rsid w:val="00873B03"/>
    <w:rsid w:val="00875270"/>
    <w:rsid w:val="0087572B"/>
    <w:rsid w:val="0087691C"/>
    <w:rsid w:val="008769DF"/>
    <w:rsid w:val="00877E46"/>
    <w:rsid w:val="00877F00"/>
    <w:rsid w:val="008804B5"/>
    <w:rsid w:val="0088362E"/>
    <w:rsid w:val="00883B68"/>
    <w:rsid w:val="008854C4"/>
    <w:rsid w:val="008857FA"/>
    <w:rsid w:val="00885A5D"/>
    <w:rsid w:val="00886754"/>
    <w:rsid w:val="00890CA6"/>
    <w:rsid w:val="00890D4E"/>
    <w:rsid w:val="00890F33"/>
    <w:rsid w:val="00893596"/>
    <w:rsid w:val="008941BA"/>
    <w:rsid w:val="00894821"/>
    <w:rsid w:val="00894A27"/>
    <w:rsid w:val="00895F20"/>
    <w:rsid w:val="008963D3"/>
    <w:rsid w:val="008965A5"/>
    <w:rsid w:val="00896F55"/>
    <w:rsid w:val="008A0469"/>
    <w:rsid w:val="008A060B"/>
    <w:rsid w:val="008A065A"/>
    <w:rsid w:val="008A0E72"/>
    <w:rsid w:val="008A15C5"/>
    <w:rsid w:val="008A24B9"/>
    <w:rsid w:val="008A3705"/>
    <w:rsid w:val="008B24C4"/>
    <w:rsid w:val="008B499F"/>
    <w:rsid w:val="008B5F4C"/>
    <w:rsid w:val="008B7590"/>
    <w:rsid w:val="008B79A7"/>
    <w:rsid w:val="008C11DB"/>
    <w:rsid w:val="008C1C04"/>
    <w:rsid w:val="008C2C14"/>
    <w:rsid w:val="008C3152"/>
    <w:rsid w:val="008C3E71"/>
    <w:rsid w:val="008C4249"/>
    <w:rsid w:val="008C4BA2"/>
    <w:rsid w:val="008C58E6"/>
    <w:rsid w:val="008C606D"/>
    <w:rsid w:val="008C7AD8"/>
    <w:rsid w:val="008D033D"/>
    <w:rsid w:val="008D0363"/>
    <w:rsid w:val="008D0EFA"/>
    <w:rsid w:val="008D1214"/>
    <w:rsid w:val="008D3072"/>
    <w:rsid w:val="008D3463"/>
    <w:rsid w:val="008D3593"/>
    <w:rsid w:val="008D4764"/>
    <w:rsid w:val="008D4D6E"/>
    <w:rsid w:val="008D4E46"/>
    <w:rsid w:val="008D4E8A"/>
    <w:rsid w:val="008D4F6E"/>
    <w:rsid w:val="008D5660"/>
    <w:rsid w:val="008E120F"/>
    <w:rsid w:val="008E22FA"/>
    <w:rsid w:val="008E2982"/>
    <w:rsid w:val="008E30C2"/>
    <w:rsid w:val="008E513C"/>
    <w:rsid w:val="008E56AD"/>
    <w:rsid w:val="008E56B2"/>
    <w:rsid w:val="008E7E7F"/>
    <w:rsid w:val="008F1AD4"/>
    <w:rsid w:val="008F2E42"/>
    <w:rsid w:val="008F2EDC"/>
    <w:rsid w:val="008F4C8A"/>
    <w:rsid w:val="008F4CE9"/>
    <w:rsid w:val="008F51C2"/>
    <w:rsid w:val="008F5998"/>
    <w:rsid w:val="008F67B1"/>
    <w:rsid w:val="009007EB"/>
    <w:rsid w:val="00901E93"/>
    <w:rsid w:val="00901F83"/>
    <w:rsid w:val="00904D1C"/>
    <w:rsid w:val="00905B6F"/>
    <w:rsid w:val="00910252"/>
    <w:rsid w:val="0091075B"/>
    <w:rsid w:val="00910D8A"/>
    <w:rsid w:val="009120AF"/>
    <w:rsid w:val="009124D7"/>
    <w:rsid w:val="00912FCB"/>
    <w:rsid w:val="00913241"/>
    <w:rsid w:val="0091377E"/>
    <w:rsid w:val="009137DF"/>
    <w:rsid w:val="009149EE"/>
    <w:rsid w:val="00914AB9"/>
    <w:rsid w:val="00915088"/>
    <w:rsid w:val="009155E9"/>
    <w:rsid w:val="009157BA"/>
    <w:rsid w:val="00916A0D"/>
    <w:rsid w:val="00920DFC"/>
    <w:rsid w:val="00920ECB"/>
    <w:rsid w:val="00921491"/>
    <w:rsid w:val="00922379"/>
    <w:rsid w:val="009224B8"/>
    <w:rsid w:val="00922A40"/>
    <w:rsid w:val="00923702"/>
    <w:rsid w:val="00923A4F"/>
    <w:rsid w:val="0092494D"/>
    <w:rsid w:val="009250FC"/>
    <w:rsid w:val="00925A50"/>
    <w:rsid w:val="009265CB"/>
    <w:rsid w:val="009309B3"/>
    <w:rsid w:val="009338F1"/>
    <w:rsid w:val="00933A0D"/>
    <w:rsid w:val="00935B03"/>
    <w:rsid w:val="00935C34"/>
    <w:rsid w:val="00936103"/>
    <w:rsid w:val="0093663E"/>
    <w:rsid w:val="00937A13"/>
    <w:rsid w:val="009442E7"/>
    <w:rsid w:val="00946DF9"/>
    <w:rsid w:val="00950946"/>
    <w:rsid w:val="00950ACA"/>
    <w:rsid w:val="00951F1F"/>
    <w:rsid w:val="00952824"/>
    <w:rsid w:val="00955AF5"/>
    <w:rsid w:val="00957392"/>
    <w:rsid w:val="00957E6E"/>
    <w:rsid w:val="009601D6"/>
    <w:rsid w:val="009606C2"/>
    <w:rsid w:val="00960B0C"/>
    <w:rsid w:val="00962378"/>
    <w:rsid w:val="0096408E"/>
    <w:rsid w:val="0096507A"/>
    <w:rsid w:val="009653E9"/>
    <w:rsid w:val="00965CFA"/>
    <w:rsid w:val="0096750C"/>
    <w:rsid w:val="00967660"/>
    <w:rsid w:val="0097042B"/>
    <w:rsid w:val="00970FAE"/>
    <w:rsid w:val="009711A7"/>
    <w:rsid w:val="0097363E"/>
    <w:rsid w:val="00974C50"/>
    <w:rsid w:val="00976340"/>
    <w:rsid w:val="00976BD2"/>
    <w:rsid w:val="009804AB"/>
    <w:rsid w:val="009805CE"/>
    <w:rsid w:val="009817A7"/>
    <w:rsid w:val="00981951"/>
    <w:rsid w:val="00981ACE"/>
    <w:rsid w:val="00981B38"/>
    <w:rsid w:val="00981C19"/>
    <w:rsid w:val="00983D78"/>
    <w:rsid w:val="00983F8F"/>
    <w:rsid w:val="009847D2"/>
    <w:rsid w:val="00984FB7"/>
    <w:rsid w:val="00985541"/>
    <w:rsid w:val="00985BED"/>
    <w:rsid w:val="00986956"/>
    <w:rsid w:val="0099018C"/>
    <w:rsid w:val="00990EAC"/>
    <w:rsid w:val="0099130C"/>
    <w:rsid w:val="00991C4D"/>
    <w:rsid w:val="0099344A"/>
    <w:rsid w:val="009959AD"/>
    <w:rsid w:val="009A04B2"/>
    <w:rsid w:val="009A135B"/>
    <w:rsid w:val="009A1551"/>
    <w:rsid w:val="009A338F"/>
    <w:rsid w:val="009A70C9"/>
    <w:rsid w:val="009B1861"/>
    <w:rsid w:val="009B1DC1"/>
    <w:rsid w:val="009B2B33"/>
    <w:rsid w:val="009B3033"/>
    <w:rsid w:val="009B45BF"/>
    <w:rsid w:val="009B5E2F"/>
    <w:rsid w:val="009B6683"/>
    <w:rsid w:val="009B6C8D"/>
    <w:rsid w:val="009C0433"/>
    <w:rsid w:val="009C0E67"/>
    <w:rsid w:val="009C1760"/>
    <w:rsid w:val="009C2A61"/>
    <w:rsid w:val="009C44C6"/>
    <w:rsid w:val="009C54AE"/>
    <w:rsid w:val="009C6DB2"/>
    <w:rsid w:val="009C78AE"/>
    <w:rsid w:val="009D0914"/>
    <w:rsid w:val="009D0F48"/>
    <w:rsid w:val="009D1873"/>
    <w:rsid w:val="009D2150"/>
    <w:rsid w:val="009D315F"/>
    <w:rsid w:val="009D397D"/>
    <w:rsid w:val="009D4188"/>
    <w:rsid w:val="009D5B45"/>
    <w:rsid w:val="009D6AA4"/>
    <w:rsid w:val="009D70FB"/>
    <w:rsid w:val="009E156A"/>
    <w:rsid w:val="009E1BE6"/>
    <w:rsid w:val="009E599D"/>
    <w:rsid w:val="009E5A5B"/>
    <w:rsid w:val="009E6389"/>
    <w:rsid w:val="009E71A8"/>
    <w:rsid w:val="009E7F54"/>
    <w:rsid w:val="009F0108"/>
    <w:rsid w:val="009F10D1"/>
    <w:rsid w:val="009F187F"/>
    <w:rsid w:val="009F1DAC"/>
    <w:rsid w:val="009F1E3E"/>
    <w:rsid w:val="009F25B2"/>
    <w:rsid w:val="009F25DA"/>
    <w:rsid w:val="009F32B9"/>
    <w:rsid w:val="009F3F94"/>
    <w:rsid w:val="009F4832"/>
    <w:rsid w:val="009F58DA"/>
    <w:rsid w:val="009F6E37"/>
    <w:rsid w:val="009F7123"/>
    <w:rsid w:val="00A00371"/>
    <w:rsid w:val="00A023BA"/>
    <w:rsid w:val="00A024CC"/>
    <w:rsid w:val="00A054A5"/>
    <w:rsid w:val="00A059A4"/>
    <w:rsid w:val="00A071FD"/>
    <w:rsid w:val="00A07556"/>
    <w:rsid w:val="00A11D75"/>
    <w:rsid w:val="00A11E5D"/>
    <w:rsid w:val="00A12073"/>
    <w:rsid w:val="00A1282D"/>
    <w:rsid w:val="00A12CA2"/>
    <w:rsid w:val="00A1393F"/>
    <w:rsid w:val="00A15B3B"/>
    <w:rsid w:val="00A15D45"/>
    <w:rsid w:val="00A161EC"/>
    <w:rsid w:val="00A17CB7"/>
    <w:rsid w:val="00A17EB7"/>
    <w:rsid w:val="00A221B5"/>
    <w:rsid w:val="00A23D52"/>
    <w:rsid w:val="00A24AB3"/>
    <w:rsid w:val="00A30589"/>
    <w:rsid w:val="00A30991"/>
    <w:rsid w:val="00A31C78"/>
    <w:rsid w:val="00A32067"/>
    <w:rsid w:val="00A32629"/>
    <w:rsid w:val="00A33C71"/>
    <w:rsid w:val="00A35197"/>
    <w:rsid w:val="00A369AD"/>
    <w:rsid w:val="00A370C8"/>
    <w:rsid w:val="00A40143"/>
    <w:rsid w:val="00A40A24"/>
    <w:rsid w:val="00A40D97"/>
    <w:rsid w:val="00A4178B"/>
    <w:rsid w:val="00A42B3C"/>
    <w:rsid w:val="00A43151"/>
    <w:rsid w:val="00A431BC"/>
    <w:rsid w:val="00A45B57"/>
    <w:rsid w:val="00A47D0E"/>
    <w:rsid w:val="00A5223B"/>
    <w:rsid w:val="00A53E98"/>
    <w:rsid w:val="00A542EE"/>
    <w:rsid w:val="00A5474B"/>
    <w:rsid w:val="00A55220"/>
    <w:rsid w:val="00A56672"/>
    <w:rsid w:val="00A57296"/>
    <w:rsid w:val="00A573D1"/>
    <w:rsid w:val="00A60DBE"/>
    <w:rsid w:val="00A65877"/>
    <w:rsid w:val="00A65ACF"/>
    <w:rsid w:val="00A7003B"/>
    <w:rsid w:val="00A706FA"/>
    <w:rsid w:val="00A70BFB"/>
    <w:rsid w:val="00A71006"/>
    <w:rsid w:val="00A71957"/>
    <w:rsid w:val="00A71C02"/>
    <w:rsid w:val="00A724B3"/>
    <w:rsid w:val="00A72BF4"/>
    <w:rsid w:val="00A73E66"/>
    <w:rsid w:val="00A74077"/>
    <w:rsid w:val="00A74682"/>
    <w:rsid w:val="00A767D8"/>
    <w:rsid w:val="00A76BCF"/>
    <w:rsid w:val="00A76D1D"/>
    <w:rsid w:val="00A76DB0"/>
    <w:rsid w:val="00A7724D"/>
    <w:rsid w:val="00A80D6E"/>
    <w:rsid w:val="00A825D6"/>
    <w:rsid w:val="00A82A55"/>
    <w:rsid w:val="00A82C38"/>
    <w:rsid w:val="00A840B8"/>
    <w:rsid w:val="00A84C3A"/>
    <w:rsid w:val="00A85784"/>
    <w:rsid w:val="00A86085"/>
    <w:rsid w:val="00A90F35"/>
    <w:rsid w:val="00A91A42"/>
    <w:rsid w:val="00A92A3A"/>
    <w:rsid w:val="00A92AB5"/>
    <w:rsid w:val="00A94904"/>
    <w:rsid w:val="00A95118"/>
    <w:rsid w:val="00A9561B"/>
    <w:rsid w:val="00A95F94"/>
    <w:rsid w:val="00A96003"/>
    <w:rsid w:val="00A96077"/>
    <w:rsid w:val="00AA0D55"/>
    <w:rsid w:val="00AA0EFE"/>
    <w:rsid w:val="00AA2F80"/>
    <w:rsid w:val="00AA40CA"/>
    <w:rsid w:val="00AA4716"/>
    <w:rsid w:val="00AA54D7"/>
    <w:rsid w:val="00AA6588"/>
    <w:rsid w:val="00AA7711"/>
    <w:rsid w:val="00AB026E"/>
    <w:rsid w:val="00AB14DD"/>
    <w:rsid w:val="00AB15BE"/>
    <w:rsid w:val="00AB24CB"/>
    <w:rsid w:val="00AB37C3"/>
    <w:rsid w:val="00AB3D65"/>
    <w:rsid w:val="00AB446E"/>
    <w:rsid w:val="00AB47B5"/>
    <w:rsid w:val="00AB53DB"/>
    <w:rsid w:val="00AB54FD"/>
    <w:rsid w:val="00AB5B0D"/>
    <w:rsid w:val="00AB78FB"/>
    <w:rsid w:val="00AC0132"/>
    <w:rsid w:val="00AC0672"/>
    <w:rsid w:val="00AC0A6E"/>
    <w:rsid w:val="00AC1EDA"/>
    <w:rsid w:val="00AC441B"/>
    <w:rsid w:val="00AC593D"/>
    <w:rsid w:val="00AC6715"/>
    <w:rsid w:val="00AC7DF1"/>
    <w:rsid w:val="00AD01FD"/>
    <w:rsid w:val="00AD2629"/>
    <w:rsid w:val="00AD35FA"/>
    <w:rsid w:val="00AD383A"/>
    <w:rsid w:val="00AD386C"/>
    <w:rsid w:val="00AD3E03"/>
    <w:rsid w:val="00AD48C2"/>
    <w:rsid w:val="00AD4DC2"/>
    <w:rsid w:val="00AD5DDF"/>
    <w:rsid w:val="00AD62CC"/>
    <w:rsid w:val="00AD6691"/>
    <w:rsid w:val="00AD6B4E"/>
    <w:rsid w:val="00AD6B85"/>
    <w:rsid w:val="00AD6D13"/>
    <w:rsid w:val="00AE01E5"/>
    <w:rsid w:val="00AE049D"/>
    <w:rsid w:val="00AE3C12"/>
    <w:rsid w:val="00AE6DF0"/>
    <w:rsid w:val="00AF090D"/>
    <w:rsid w:val="00AF1FEC"/>
    <w:rsid w:val="00AF384E"/>
    <w:rsid w:val="00AF43F9"/>
    <w:rsid w:val="00AF4DB4"/>
    <w:rsid w:val="00AF502A"/>
    <w:rsid w:val="00AF5309"/>
    <w:rsid w:val="00AF6668"/>
    <w:rsid w:val="00AF6BEB"/>
    <w:rsid w:val="00AF6DCD"/>
    <w:rsid w:val="00AF6E0C"/>
    <w:rsid w:val="00AF6EDB"/>
    <w:rsid w:val="00AF7C79"/>
    <w:rsid w:val="00B0004C"/>
    <w:rsid w:val="00B001C6"/>
    <w:rsid w:val="00B00D87"/>
    <w:rsid w:val="00B01745"/>
    <w:rsid w:val="00B02973"/>
    <w:rsid w:val="00B05078"/>
    <w:rsid w:val="00B051C7"/>
    <w:rsid w:val="00B071B7"/>
    <w:rsid w:val="00B10D89"/>
    <w:rsid w:val="00B12BB7"/>
    <w:rsid w:val="00B14CDA"/>
    <w:rsid w:val="00B16D8E"/>
    <w:rsid w:val="00B16FAE"/>
    <w:rsid w:val="00B179EE"/>
    <w:rsid w:val="00B20575"/>
    <w:rsid w:val="00B2134A"/>
    <w:rsid w:val="00B226B4"/>
    <w:rsid w:val="00B24D54"/>
    <w:rsid w:val="00B268E0"/>
    <w:rsid w:val="00B26AF1"/>
    <w:rsid w:val="00B27053"/>
    <w:rsid w:val="00B302F5"/>
    <w:rsid w:val="00B30308"/>
    <w:rsid w:val="00B307B5"/>
    <w:rsid w:val="00B308DD"/>
    <w:rsid w:val="00B310AC"/>
    <w:rsid w:val="00B322D0"/>
    <w:rsid w:val="00B3254D"/>
    <w:rsid w:val="00B32E05"/>
    <w:rsid w:val="00B332A9"/>
    <w:rsid w:val="00B34063"/>
    <w:rsid w:val="00B363F6"/>
    <w:rsid w:val="00B367F1"/>
    <w:rsid w:val="00B36F63"/>
    <w:rsid w:val="00B40B8A"/>
    <w:rsid w:val="00B4171F"/>
    <w:rsid w:val="00B424C5"/>
    <w:rsid w:val="00B44C7E"/>
    <w:rsid w:val="00B46B7F"/>
    <w:rsid w:val="00B4713B"/>
    <w:rsid w:val="00B502C0"/>
    <w:rsid w:val="00B53DF3"/>
    <w:rsid w:val="00B54041"/>
    <w:rsid w:val="00B54329"/>
    <w:rsid w:val="00B54751"/>
    <w:rsid w:val="00B55340"/>
    <w:rsid w:val="00B5586D"/>
    <w:rsid w:val="00B55DFE"/>
    <w:rsid w:val="00B55E3E"/>
    <w:rsid w:val="00B57A98"/>
    <w:rsid w:val="00B57F71"/>
    <w:rsid w:val="00B60127"/>
    <w:rsid w:val="00B60E7F"/>
    <w:rsid w:val="00B61DE8"/>
    <w:rsid w:val="00B6440D"/>
    <w:rsid w:val="00B64794"/>
    <w:rsid w:val="00B66EB7"/>
    <w:rsid w:val="00B67010"/>
    <w:rsid w:val="00B708AD"/>
    <w:rsid w:val="00B70A63"/>
    <w:rsid w:val="00B71492"/>
    <w:rsid w:val="00B7186B"/>
    <w:rsid w:val="00B72C9E"/>
    <w:rsid w:val="00B72D27"/>
    <w:rsid w:val="00B73E18"/>
    <w:rsid w:val="00B75976"/>
    <w:rsid w:val="00B763CF"/>
    <w:rsid w:val="00B7668E"/>
    <w:rsid w:val="00B76800"/>
    <w:rsid w:val="00B775EB"/>
    <w:rsid w:val="00B7768E"/>
    <w:rsid w:val="00B824E1"/>
    <w:rsid w:val="00B83312"/>
    <w:rsid w:val="00B83F91"/>
    <w:rsid w:val="00B849C7"/>
    <w:rsid w:val="00B84F4E"/>
    <w:rsid w:val="00B87767"/>
    <w:rsid w:val="00B87BC6"/>
    <w:rsid w:val="00B87BF2"/>
    <w:rsid w:val="00B91255"/>
    <w:rsid w:val="00B91F93"/>
    <w:rsid w:val="00B9211B"/>
    <w:rsid w:val="00B92968"/>
    <w:rsid w:val="00B930A7"/>
    <w:rsid w:val="00B93482"/>
    <w:rsid w:val="00B941AD"/>
    <w:rsid w:val="00B94230"/>
    <w:rsid w:val="00BA085A"/>
    <w:rsid w:val="00BA2815"/>
    <w:rsid w:val="00BA2D20"/>
    <w:rsid w:val="00BA34F5"/>
    <w:rsid w:val="00BA453B"/>
    <w:rsid w:val="00BA503B"/>
    <w:rsid w:val="00BA6C4C"/>
    <w:rsid w:val="00BA7E62"/>
    <w:rsid w:val="00BB1EE8"/>
    <w:rsid w:val="00BB2974"/>
    <w:rsid w:val="00BB2CE2"/>
    <w:rsid w:val="00BB4238"/>
    <w:rsid w:val="00BB5B36"/>
    <w:rsid w:val="00BB6A99"/>
    <w:rsid w:val="00BB711F"/>
    <w:rsid w:val="00BC09CB"/>
    <w:rsid w:val="00BC124D"/>
    <w:rsid w:val="00BC14BC"/>
    <w:rsid w:val="00BC17A4"/>
    <w:rsid w:val="00BC1B46"/>
    <w:rsid w:val="00BC1C34"/>
    <w:rsid w:val="00BC24AB"/>
    <w:rsid w:val="00BC49D6"/>
    <w:rsid w:val="00BC5563"/>
    <w:rsid w:val="00BC7F34"/>
    <w:rsid w:val="00BD051D"/>
    <w:rsid w:val="00BD1D45"/>
    <w:rsid w:val="00BD2123"/>
    <w:rsid w:val="00BD23BC"/>
    <w:rsid w:val="00BD36D1"/>
    <w:rsid w:val="00BD5024"/>
    <w:rsid w:val="00BD5160"/>
    <w:rsid w:val="00BD58AC"/>
    <w:rsid w:val="00BD62DB"/>
    <w:rsid w:val="00BD638E"/>
    <w:rsid w:val="00BD65F9"/>
    <w:rsid w:val="00BE0EFE"/>
    <w:rsid w:val="00BE173F"/>
    <w:rsid w:val="00BE1FF0"/>
    <w:rsid w:val="00BE21FE"/>
    <w:rsid w:val="00BE22F0"/>
    <w:rsid w:val="00BE2E01"/>
    <w:rsid w:val="00BE305A"/>
    <w:rsid w:val="00BE494B"/>
    <w:rsid w:val="00BE4B8D"/>
    <w:rsid w:val="00BE560E"/>
    <w:rsid w:val="00BE579B"/>
    <w:rsid w:val="00BE6331"/>
    <w:rsid w:val="00BF31D6"/>
    <w:rsid w:val="00BF452A"/>
    <w:rsid w:val="00BF470F"/>
    <w:rsid w:val="00BF7004"/>
    <w:rsid w:val="00BF7814"/>
    <w:rsid w:val="00C01772"/>
    <w:rsid w:val="00C01E41"/>
    <w:rsid w:val="00C01E9F"/>
    <w:rsid w:val="00C030FB"/>
    <w:rsid w:val="00C038BC"/>
    <w:rsid w:val="00C03CB1"/>
    <w:rsid w:val="00C05B79"/>
    <w:rsid w:val="00C06678"/>
    <w:rsid w:val="00C06E0E"/>
    <w:rsid w:val="00C10954"/>
    <w:rsid w:val="00C11359"/>
    <w:rsid w:val="00C12620"/>
    <w:rsid w:val="00C12B3F"/>
    <w:rsid w:val="00C13E0D"/>
    <w:rsid w:val="00C1476F"/>
    <w:rsid w:val="00C151FC"/>
    <w:rsid w:val="00C154CF"/>
    <w:rsid w:val="00C15AA4"/>
    <w:rsid w:val="00C164F8"/>
    <w:rsid w:val="00C171E6"/>
    <w:rsid w:val="00C17DB6"/>
    <w:rsid w:val="00C211EF"/>
    <w:rsid w:val="00C21D8E"/>
    <w:rsid w:val="00C22EA0"/>
    <w:rsid w:val="00C23ADE"/>
    <w:rsid w:val="00C26058"/>
    <w:rsid w:val="00C26565"/>
    <w:rsid w:val="00C269E4"/>
    <w:rsid w:val="00C26BD6"/>
    <w:rsid w:val="00C27FC9"/>
    <w:rsid w:val="00C30551"/>
    <w:rsid w:val="00C3224E"/>
    <w:rsid w:val="00C3259D"/>
    <w:rsid w:val="00C33344"/>
    <w:rsid w:val="00C34F2C"/>
    <w:rsid w:val="00C35BB6"/>
    <w:rsid w:val="00C35E64"/>
    <w:rsid w:val="00C36538"/>
    <w:rsid w:val="00C404E9"/>
    <w:rsid w:val="00C413D5"/>
    <w:rsid w:val="00C42209"/>
    <w:rsid w:val="00C424F3"/>
    <w:rsid w:val="00C436A7"/>
    <w:rsid w:val="00C445C3"/>
    <w:rsid w:val="00C464A8"/>
    <w:rsid w:val="00C46CED"/>
    <w:rsid w:val="00C46FE6"/>
    <w:rsid w:val="00C476CD"/>
    <w:rsid w:val="00C47D72"/>
    <w:rsid w:val="00C50D9E"/>
    <w:rsid w:val="00C50DAD"/>
    <w:rsid w:val="00C5147E"/>
    <w:rsid w:val="00C5149A"/>
    <w:rsid w:val="00C51F87"/>
    <w:rsid w:val="00C52519"/>
    <w:rsid w:val="00C52594"/>
    <w:rsid w:val="00C52F88"/>
    <w:rsid w:val="00C53149"/>
    <w:rsid w:val="00C5641F"/>
    <w:rsid w:val="00C57737"/>
    <w:rsid w:val="00C6127F"/>
    <w:rsid w:val="00C61DFA"/>
    <w:rsid w:val="00C61E8F"/>
    <w:rsid w:val="00C63589"/>
    <w:rsid w:val="00C65D3A"/>
    <w:rsid w:val="00C66074"/>
    <w:rsid w:val="00C673FB"/>
    <w:rsid w:val="00C67885"/>
    <w:rsid w:val="00C70212"/>
    <w:rsid w:val="00C71259"/>
    <w:rsid w:val="00C71488"/>
    <w:rsid w:val="00C72022"/>
    <w:rsid w:val="00C73320"/>
    <w:rsid w:val="00C7362F"/>
    <w:rsid w:val="00C74351"/>
    <w:rsid w:val="00C757F3"/>
    <w:rsid w:val="00C76B77"/>
    <w:rsid w:val="00C8039D"/>
    <w:rsid w:val="00C80A0E"/>
    <w:rsid w:val="00C8130F"/>
    <w:rsid w:val="00C81A7F"/>
    <w:rsid w:val="00C81C9E"/>
    <w:rsid w:val="00C82847"/>
    <w:rsid w:val="00C831F2"/>
    <w:rsid w:val="00C83BD6"/>
    <w:rsid w:val="00C84AB8"/>
    <w:rsid w:val="00C84B36"/>
    <w:rsid w:val="00C85022"/>
    <w:rsid w:val="00C857E9"/>
    <w:rsid w:val="00C85E1D"/>
    <w:rsid w:val="00C902F9"/>
    <w:rsid w:val="00C90465"/>
    <w:rsid w:val="00C91D22"/>
    <w:rsid w:val="00C91EF8"/>
    <w:rsid w:val="00C940C4"/>
    <w:rsid w:val="00C94FE4"/>
    <w:rsid w:val="00C977AD"/>
    <w:rsid w:val="00C97E61"/>
    <w:rsid w:val="00CA08BE"/>
    <w:rsid w:val="00CA11BB"/>
    <w:rsid w:val="00CA1C48"/>
    <w:rsid w:val="00CA2861"/>
    <w:rsid w:val="00CA2CA5"/>
    <w:rsid w:val="00CA3DE6"/>
    <w:rsid w:val="00CA4D96"/>
    <w:rsid w:val="00CA5277"/>
    <w:rsid w:val="00CA652C"/>
    <w:rsid w:val="00CA6615"/>
    <w:rsid w:val="00CA764D"/>
    <w:rsid w:val="00CB1117"/>
    <w:rsid w:val="00CB1643"/>
    <w:rsid w:val="00CB1C53"/>
    <w:rsid w:val="00CB2585"/>
    <w:rsid w:val="00CB2BAD"/>
    <w:rsid w:val="00CB2BF0"/>
    <w:rsid w:val="00CB3DAF"/>
    <w:rsid w:val="00CB4430"/>
    <w:rsid w:val="00CB458F"/>
    <w:rsid w:val="00CB476F"/>
    <w:rsid w:val="00CB69CE"/>
    <w:rsid w:val="00CB6FC6"/>
    <w:rsid w:val="00CC0674"/>
    <w:rsid w:val="00CC072A"/>
    <w:rsid w:val="00CC1A1F"/>
    <w:rsid w:val="00CC1CA9"/>
    <w:rsid w:val="00CC29D9"/>
    <w:rsid w:val="00CC35B4"/>
    <w:rsid w:val="00CC68C8"/>
    <w:rsid w:val="00CC7547"/>
    <w:rsid w:val="00CC7C5C"/>
    <w:rsid w:val="00CD28F4"/>
    <w:rsid w:val="00CD2943"/>
    <w:rsid w:val="00CD3048"/>
    <w:rsid w:val="00CD43C1"/>
    <w:rsid w:val="00CD44F0"/>
    <w:rsid w:val="00CD5DB5"/>
    <w:rsid w:val="00CD5F60"/>
    <w:rsid w:val="00CD5FC3"/>
    <w:rsid w:val="00CD6EED"/>
    <w:rsid w:val="00CD71DC"/>
    <w:rsid w:val="00CD768E"/>
    <w:rsid w:val="00CD7A4B"/>
    <w:rsid w:val="00CE006D"/>
    <w:rsid w:val="00CE12A5"/>
    <w:rsid w:val="00CE1DCF"/>
    <w:rsid w:val="00CE258F"/>
    <w:rsid w:val="00CE2982"/>
    <w:rsid w:val="00CE40DB"/>
    <w:rsid w:val="00CE49D8"/>
    <w:rsid w:val="00CE6BAF"/>
    <w:rsid w:val="00CE6EB8"/>
    <w:rsid w:val="00CE7F31"/>
    <w:rsid w:val="00CF240F"/>
    <w:rsid w:val="00CF25D5"/>
    <w:rsid w:val="00CF32E8"/>
    <w:rsid w:val="00CF4FB7"/>
    <w:rsid w:val="00CF5FCD"/>
    <w:rsid w:val="00CF6627"/>
    <w:rsid w:val="00CF6C45"/>
    <w:rsid w:val="00CF7CC1"/>
    <w:rsid w:val="00D00268"/>
    <w:rsid w:val="00D02B0E"/>
    <w:rsid w:val="00D03369"/>
    <w:rsid w:val="00D0372F"/>
    <w:rsid w:val="00D043AF"/>
    <w:rsid w:val="00D05A81"/>
    <w:rsid w:val="00D068F9"/>
    <w:rsid w:val="00D06F22"/>
    <w:rsid w:val="00D070C1"/>
    <w:rsid w:val="00D10687"/>
    <w:rsid w:val="00D11DFC"/>
    <w:rsid w:val="00D131A7"/>
    <w:rsid w:val="00D13767"/>
    <w:rsid w:val="00D14823"/>
    <w:rsid w:val="00D16659"/>
    <w:rsid w:val="00D16990"/>
    <w:rsid w:val="00D17624"/>
    <w:rsid w:val="00D20371"/>
    <w:rsid w:val="00D21705"/>
    <w:rsid w:val="00D21E5F"/>
    <w:rsid w:val="00D21F8E"/>
    <w:rsid w:val="00D22DAD"/>
    <w:rsid w:val="00D22E13"/>
    <w:rsid w:val="00D23097"/>
    <w:rsid w:val="00D23A18"/>
    <w:rsid w:val="00D25B4A"/>
    <w:rsid w:val="00D266D6"/>
    <w:rsid w:val="00D3280F"/>
    <w:rsid w:val="00D32CE5"/>
    <w:rsid w:val="00D33EFB"/>
    <w:rsid w:val="00D349D7"/>
    <w:rsid w:val="00D3598D"/>
    <w:rsid w:val="00D3611C"/>
    <w:rsid w:val="00D37B74"/>
    <w:rsid w:val="00D40821"/>
    <w:rsid w:val="00D41D68"/>
    <w:rsid w:val="00D423F0"/>
    <w:rsid w:val="00D428D7"/>
    <w:rsid w:val="00D43910"/>
    <w:rsid w:val="00D44ADF"/>
    <w:rsid w:val="00D45140"/>
    <w:rsid w:val="00D457A5"/>
    <w:rsid w:val="00D46AB1"/>
    <w:rsid w:val="00D47198"/>
    <w:rsid w:val="00D47566"/>
    <w:rsid w:val="00D5060E"/>
    <w:rsid w:val="00D50F5E"/>
    <w:rsid w:val="00D5122B"/>
    <w:rsid w:val="00D5160D"/>
    <w:rsid w:val="00D52752"/>
    <w:rsid w:val="00D52811"/>
    <w:rsid w:val="00D529C0"/>
    <w:rsid w:val="00D53587"/>
    <w:rsid w:val="00D53F06"/>
    <w:rsid w:val="00D54D20"/>
    <w:rsid w:val="00D55656"/>
    <w:rsid w:val="00D55691"/>
    <w:rsid w:val="00D55D27"/>
    <w:rsid w:val="00D55E7B"/>
    <w:rsid w:val="00D56637"/>
    <w:rsid w:val="00D56D0F"/>
    <w:rsid w:val="00D57792"/>
    <w:rsid w:val="00D60B89"/>
    <w:rsid w:val="00D60DC2"/>
    <w:rsid w:val="00D62BC0"/>
    <w:rsid w:val="00D630F0"/>
    <w:rsid w:val="00D631C1"/>
    <w:rsid w:val="00D63E34"/>
    <w:rsid w:val="00D64FCF"/>
    <w:rsid w:val="00D6656C"/>
    <w:rsid w:val="00D67C70"/>
    <w:rsid w:val="00D708F2"/>
    <w:rsid w:val="00D711A1"/>
    <w:rsid w:val="00D71E17"/>
    <w:rsid w:val="00D732D0"/>
    <w:rsid w:val="00D73BCF"/>
    <w:rsid w:val="00D74594"/>
    <w:rsid w:val="00D74EF6"/>
    <w:rsid w:val="00D75EF3"/>
    <w:rsid w:val="00D76465"/>
    <w:rsid w:val="00D76879"/>
    <w:rsid w:val="00D76928"/>
    <w:rsid w:val="00D81C4A"/>
    <w:rsid w:val="00D81CA8"/>
    <w:rsid w:val="00D831C5"/>
    <w:rsid w:val="00D837AF"/>
    <w:rsid w:val="00D849BC"/>
    <w:rsid w:val="00D84AF9"/>
    <w:rsid w:val="00D84C67"/>
    <w:rsid w:val="00D8614F"/>
    <w:rsid w:val="00D87C84"/>
    <w:rsid w:val="00D87FBC"/>
    <w:rsid w:val="00D9118A"/>
    <w:rsid w:val="00D91BDD"/>
    <w:rsid w:val="00D920F1"/>
    <w:rsid w:val="00D921E7"/>
    <w:rsid w:val="00D9396C"/>
    <w:rsid w:val="00D939BB"/>
    <w:rsid w:val="00D942F0"/>
    <w:rsid w:val="00D9468A"/>
    <w:rsid w:val="00D94E8D"/>
    <w:rsid w:val="00D95517"/>
    <w:rsid w:val="00D955BB"/>
    <w:rsid w:val="00D95AC2"/>
    <w:rsid w:val="00D9629A"/>
    <w:rsid w:val="00D96C4A"/>
    <w:rsid w:val="00D96E0E"/>
    <w:rsid w:val="00D97655"/>
    <w:rsid w:val="00D97BAE"/>
    <w:rsid w:val="00DA0449"/>
    <w:rsid w:val="00DA35F3"/>
    <w:rsid w:val="00DA3E02"/>
    <w:rsid w:val="00DA44B2"/>
    <w:rsid w:val="00DA5427"/>
    <w:rsid w:val="00DA5630"/>
    <w:rsid w:val="00DA639A"/>
    <w:rsid w:val="00DB02A5"/>
    <w:rsid w:val="00DB0383"/>
    <w:rsid w:val="00DB0B81"/>
    <w:rsid w:val="00DB0C38"/>
    <w:rsid w:val="00DB1E18"/>
    <w:rsid w:val="00DB2A3D"/>
    <w:rsid w:val="00DB5294"/>
    <w:rsid w:val="00DB5727"/>
    <w:rsid w:val="00DB7E39"/>
    <w:rsid w:val="00DC0583"/>
    <w:rsid w:val="00DC0655"/>
    <w:rsid w:val="00DC1288"/>
    <w:rsid w:val="00DC15C0"/>
    <w:rsid w:val="00DC1C8F"/>
    <w:rsid w:val="00DC216F"/>
    <w:rsid w:val="00DC2628"/>
    <w:rsid w:val="00DC28FF"/>
    <w:rsid w:val="00DC4545"/>
    <w:rsid w:val="00DC4670"/>
    <w:rsid w:val="00DC56E7"/>
    <w:rsid w:val="00DC5780"/>
    <w:rsid w:val="00DC6E22"/>
    <w:rsid w:val="00DC6F25"/>
    <w:rsid w:val="00DD0E8B"/>
    <w:rsid w:val="00DD0EB8"/>
    <w:rsid w:val="00DD5D98"/>
    <w:rsid w:val="00DD62D0"/>
    <w:rsid w:val="00DD6D54"/>
    <w:rsid w:val="00DE3677"/>
    <w:rsid w:val="00DE3F03"/>
    <w:rsid w:val="00DE42B3"/>
    <w:rsid w:val="00DE564F"/>
    <w:rsid w:val="00DE5B88"/>
    <w:rsid w:val="00DE5C74"/>
    <w:rsid w:val="00DE79B1"/>
    <w:rsid w:val="00DF24A9"/>
    <w:rsid w:val="00DF425C"/>
    <w:rsid w:val="00DF4863"/>
    <w:rsid w:val="00DF546D"/>
    <w:rsid w:val="00DF5EEB"/>
    <w:rsid w:val="00DF68A5"/>
    <w:rsid w:val="00DF7889"/>
    <w:rsid w:val="00E00A57"/>
    <w:rsid w:val="00E02ACE"/>
    <w:rsid w:val="00E03306"/>
    <w:rsid w:val="00E03FA8"/>
    <w:rsid w:val="00E0635E"/>
    <w:rsid w:val="00E105CB"/>
    <w:rsid w:val="00E1077C"/>
    <w:rsid w:val="00E10C39"/>
    <w:rsid w:val="00E148CA"/>
    <w:rsid w:val="00E14DA3"/>
    <w:rsid w:val="00E160CA"/>
    <w:rsid w:val="00E171C5"/>
    <w:rsid w:val="00E17954"/>
    <w:rsid w:val="00E20603"/>
    <w:rsid w:val="00E217B4"/>
    <w:rsid w:val="00E21FA0"/>
    <w:rsid w:val="00E225EF"/>
    <w:rsid w:val="00E229FC"/>
    <w:rsid w:val="00E23110"/>
    <w:rsid w:val="00E23383"/>
    <w:rsid w:val="00E24614"/>
    <w:rsid w:val="00E2527F"/>
    <w:rsid w:val="00E25E0E"/>
    <w:rsid w:val="00E266C2"/>
    <w:rsid w:val="00E26A33"/>
    <w:rsid w:val="00E26AE6"/>
    <w:rsid w:val="00E26D91"/>
    <w:rsid w:val="00E30108"/>
    <w:rsid w:val="00E3055D"/>
    <w:rsid w:val="00E315B2"/>
    <w:rsid w:val="00E31D24"/>
    <w:rsid w:val="00E32158"/>
    <w:rsid w:val="00E331FB"/>
    <w:rsid w:val="00E3351D"/>
    <w:rsid w:val="00E3390A"/>
    <w:rsid w:val="00E33B2D"/>
    <w:rsid w:val="00E368BB"/>
    <w:rsid w:val="00E36A40"/>
    <w:rsid w:val="00E37A63"/>
    <w:rsid w:val="00E436D9"/>
    <w:rsid w:val="00E45032"/>
    <w:rsid w:val="00E45154"/>
    <w:rsid w:val="00E51256"/>
    <w:rsid w:val="00E51736"/>
    <w:rsid w:val="00E52980"/>
    <w:rsid w:val="00E53029"/>
    <w:rsid w:val="00E538F3"/>
    <w:rsid w:val="00E53D00"/>
    <w:rsid w:val="00E53DD9"/>
    <w:rsid w:val="00E540E5"/>
    <w:rsid w:val="00E547F3"/>
    <w:rsid w:val="00E54ADF"/>
    <w:rsid w:val="00E55282"/>
    <w:rsid w:val="00E56AE9"/>
    <w:rsid w:val="00E63152"/>
    <w:rsid w:val="00E631DE"/>
    <w:rsid w:val="00E649F4"/>
    <w:rsid w:val="00E6547D"/>
    <w:rsid w:val="00E657D4"/>
    <w:rsid w:val="00E67C02"/>
    <w:rsid w:val="00E67D99"/>
    <w:rsid w:val="00E71B35"/>
    <w:rsid w:val="00E729C8"/>
    <w:rsid w:val="00E7329E"/>
    <w:rsid w:val="00E7338D"/>
    <w:rsid w:val="00E735C2"/>
    <w:rsid w:val="00E73BF5"/>
    <w:rsid w:val="00E73DEB"/>
    <w:rsid w:val="00E740DB"/>
    <w:rsid w:val="00E74820"/>
    <w:rsid w:val="00E75869"/>
    <w:rsid w:val="00E76A05"/>
    <w:rsid w:val="00E77EAE"/>
    <w:rsid w:val="00E849A9"/>
    <w:rsid w:val="00E85963"/>
    <w:rsid w:val="00E90366"/>
    <w:rsid w:val="00E90513"/>
    <w:rsid w:val="00E911B0"/>
    <w:rsid w:val="00E91BAA"/>
    <w:rsid w:val="00E932B6"/>
    <w:rsid w:val="00E93696"/>
    <w:rsid w:val="00E93DD7"/>
    <w:rsid w:val="00E94AE6"/>
    <w:rsid w:val="00E94C70"/>
    <w:rsid w:val="00E96597"/>
    <w:rsid w:val="00E96CF9"/>
    <w:rsid w:val="00E9757F"/>
    <w:rsid w:val="00E978E2"/>
    <w:rsid w:val="00EA153F"/>
    <w:rsid w:val="00EA267B"/>
    <w:rsid w:val="00EA2897"/>
    <w:rsid w:val="00EA4801"/>
    <w:rsid w:val="00EA4F5A"/>
    <w:rsid w:val="00EA775A"/>
    <w:rsid w:val="00EA78F5"/>
    <w:rsid w:val="00EB0407"/>
    <w:rsid w:val="00EB05D0"/>
    <w:rsid w:val="00EB07BD"/>
    <w:rsid w:val="00EB1B0C"/>
    <w:rsid w:val="00EB2156"/>
    <w:rsid w:val="00EB25BB"/>
    <w:rsid w:val="00EB29E0"/>
    <w:rsid w:val="00EB4F48"/>
    <w:rsid w:val="00EB598F"/>
    <w:rsid w:val="00EB5DC4"/>
    <w:rsid w:val="00EB6682"/>
    <w:rsid w:val="00EB6FE2"/>
    <w:rsid w:val="00EB74F5"/>
    <w:rsid w:val="00EB759C"/>
    <w:rsid w:val="00EB7CCA"/>
    <w:rsid w:val="00EC0214"/>
    <w:rsid w:val="00EC0DEF"/>
    <w:rsid w:val="00EC16F7"/>
    <w:rsid w:val="00EC448D"/>
    <w:rsid w:val="00EC44A5"/>
    <w:rsid w:val="00EC4689"/>
    <w:rsid w:val="00EC5226"/>
    <w:rsid w:val="00EC6432"/>
    <w:rsid w:val="00EC65E7"/>
    <w:rsid w:val="00ED0D90"/>
    <w:rsid w:val="00ED24C5"/>
    <w:rsid w:val="00ED273F"/>
    <w:rsid w:val="00ED2923"/>
    <w:rsid w:val="00ED3937"/>
    <w:rsid w:val="00ED444C"/>
    <w:rsid w:val="00ED4F48"/>
    <w:rsid w:val="00ED5B38"/>
    <w:rsid w:val="00EE00CB"/>
    <w:rsid w:val="00EE0C01"/>
    <w:rsid w:val="00EE11A8"/>
    <w:rsid w:val="00EE1C59"/>
    <w:rsid w:val="00EE2AE6"/>
    <w:rsid w:val="00EE492A"/>
    <w:rsid w:val="00EE5054"/>
    <w:rsid w:val="00EE50AC"/>
    <w:rsid w:val="00EE6F34"/>
    <w:rsid w:val="00EE7056"/>
    <w:rsid w:val="00EE73E9"/>
    <w:rsid w:val="00EF0373"/>
    <w:rsid w:val="00EF4E1B"/>
    <w:rsid w:val="00EF511B"/>
    <w:rsid w:val="00EF5E6F"/>
    <w:rsid w:val="00F01B87"/>
    <w:rsid w:val="00F04ADA"/>
    <w:rsid w:val="00F05E0D"/>
    <w:rsid w:val="00F061FF"/>
    <w:rsid w:val="00F068B2"/>
    <w:rsid w:val="00F0799E"/>
    <w:rsid w:val="00F07AC1"/>
    <w:rsid w:val="00F1107A"/>
    <w:rsid w:val="00F13AA9"/>
    <w:rsid w:val="00F1587B"/>
    <w:rsid w:val="00F15D31"/>
    <w:rsid w:val="00F20AAE"/>
    <w:rsid w:val="00F22242"/>
    <w:rsid w:val="00F229C6"/>
    <w:rsid w:val="00F22CC2"/>
    <w:rsid w:val="00F23526"/>
    <w:rsid w:val="00F2366D"/>
    <w:rsid w:val="00F236E3"/>
    <w:rsid w:val="00F24998"/>
    <w:rsid w:val="00F269EA"/>
    <w:rsid w:val="00F2739E"/>
    <w:rsid w:val="00F278C9"/>
    <w:rsid w:val="00F27940"/>
    <w:rsid w:val="00F27996"/>
    <w:rsid w:val="00F27A11"/>
    <w:rsid w:val="00F303AC"/>
    <w:rsid w:val="00F31E8B"/>
    <w:rsid w:val="00F31F9D"/>
    <w:rsid w:val="00F3428D"/>
    <w:rsid w:val="00F35129"/>
    <w:rsid w:val="00F36B61"/>
    <w:rsid w:val="00F37486"/>
    <w:rsid w:val="00F37CC5"/>
    <w:rsid w:val="00F41095"/>
    <w:rsid w:val="00F421E8"/>
    <w:rsid w:val="00F43182"/>
    <w:rsid w:val="00F44F9C"/>
    <w:rsid w:val="00F45612"/>
    <w:rsid w:val="00F4626A"/>
    <w:rsid w:val="00F464F2"/>
    <w:rsid w:val="00F47DB8"/>
    <w:rsid w:val="00F52CC6"/>
    <w:rsid w:val="00F52E61"/>
    <w:rsid w:val="00F550FC"/>
    <w:rsid w:val="00F557BC"/>
    <w:rsid w:val="00F55BFD"/>
    <w:rsid w:val="00F60932"/>
    <w:rsid w:val="00F60ABA"/>
    <w:rsid w:val="00F60E71"/>
    <w:rsid w:val="00F63956"/>
    <w:rsid w:val="00F64708"/>
    <w:rsid w:val="00F66FFB"/>
    <w:rsid w:val="00F67D58"/>
    <w:rsid w:val="00F709E8"/>
    <w:rsid w:val="00F70C84"/>
    <w:rsid w:val="00F70D7E"/>
    <w:rsid w:val="00F71408"/>
    <w:rsid w:val="00F716BB"/>
    <w:rsid w:val="00F716FD"/>
    <w:rsid w:val="00F74288"/>
    <w:rsid w:val="00F7511B"/>
    <w:rsid w:val="00F75B9E"/>
    <w:rsid w:val="00F75DC6"/>
    <w:rsid w:val="00F76F8D"/>
    <w:rsid w:val="00F77661"/>
    <w:rsid w:val="00F77B71"/>
    <w:rsid w:val="00F827E4"/>
    <w:rsid w:val="00F84253"/>
    <w:rsid w:val="00F84EF3"/>
    <w:rsid w:val="00F855B3"/>
    <w:rsid w:val="00F91788"/>
    <w:rsid w:val="00F91E0E"/>
    <w:rsid w:val="00F92241"/>
    <w:rsid w:val="00F93521"/>
    <w:rsid w:val="00F94AE1"/>
    <w:rsid w:val="00F95784"/>
    <w:rsid w:val="00F959CC"/>
    <w:rsid w:val="00F964E0"/>
    <w:rsid w:val="00F976E7"/>
    <w:rsid w:val="00FA0946"/>
    <w:rsid w:val="00FA1318"/>
    <w:rsid w:val="00FA17C7"/>
    <w:rsid w:val="00FA1F48"/>
    <w:rsid w:val="00FA2970"/>
    <w:rsid w:val="00FA443C"/>
    <w:rsid w:val="00FA58AB"/>
    <w:rsid w:val="00FA71F4"/>
    <w:rsid w:val="00FB0C97"/>
    <w:rsid w:val="00FB1B9D"/>
    <w:rsid w:val="00FB2EA1"/>
    <w:rsid w:val="00FB2F7A"/>
    <w:rsid w:val="00FB34A1"/>
    <w:rsid w:val="00FB3577"/>
    <w:rsid w:val="00FB35F2"/>
    <w:rsid w:val="00FB75D3"/>
    <w:rsid w:val="00FB7B46"/>
    <w:rsid w:val="00FB7FD9"/>
    <w:rsid w:val="00FC08FF"/>
    <w:rsid w:val="00FC0D23"/>
    <w:rsid w:val="00FC2523"/>
    <w:rsid w:val="00FC2B94"/>
    <w:rsid w:val="00FC3993"/>
    <w:rsid w:val="00FC5957"/>
    <w:rsid w:val="00FC6F72"/>
    <w:rsid w:val="00FC7FC5"/>
    <w:rsid w:val="00FD0184"/>
    <w:rsid w:val="00FD0649"/>
    <w:rsid w:val="00FD0FAA"/>
    <w:rsid w:val="00FD1436"/>
    <w:rsid w:val="00FD1521"/>
    <w:rsid w:val="00FD1E95"/>
    <w:rsid w:val="00FD3C64"/>
    <w:rsid w:val="00FD47A9"/>
    <w:rsid w:val="00FD482C"/>
    <w:rsid w:val="00FD6758"/>
    <w:rsid w:val="00FE0197"/>
    <w:rsid w:val="00FE03BD"/>
    <w:rsid w:val="00FE0E41"/>
    <w:rsid w:val="00FE1474"/>
    <w:rsid w:val="00FE26AE"/>
    <w:rsid w:val="00FE3BE9"/>
    <w:rsid w:val="00FE3E51"/>
    <w:rsid w:val="00FE4B24"/>
    <w:rsid w:val="00FE4C9C"/>
    <w:rsid w:val="00FE532B"/>
    <w:rsid w:val="00FE5C54"/>
    <w:rsid w:val="00FE5DCD"/>
    <w:rsid w:val="00FE5DCE"/>
    <w:rsid w:val="00FE72B2"/>
    <w:rsid w:val="00FF201F"/>
    <w:rsid w:val="00FF262D"/>
    <w:rsid w:val="00FF2693"/>
    <w:rsid w:val="00FF27BA"/>
    <w:rsid w:val="00FF46FC"/>
    <w:rsid w:val="00FF487C"/>
    <w:rsid w:val="00FF524F"/>
    <w:rsid w:val="00FF5286"/>
    <w:rsid w:val="00FF540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D60B03"/>
  <w15:docId w15:val="{B77AF554-D08A-49D8-9FD7-11197AFC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7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103">
          <w:marLeft w:val="270"/>
          <w:marRight w:val="240"/>
          <w:marTop w:val="0"/>
          <w:marBottom w:val="240"/>
          <w:divBdr>
            <w:top w:val="single" w:sz="6" w:space="12" w:color="8799A8"/>
            <w:left w:val="single" w:sz="6" w:space="12" w:color="8799A8"/>
            <w:bottom w:val="single" w:sz="6" w:space="12" w:color="8799A8"/>
            <w:right w:val="single" w:sz="6" w:space="12" w:color="8799A8"/>
          </w:divBdr>
        </w:div>
      </w:divsChild>
    </w:div>
    <w:div w:id="258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01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98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2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14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3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0372">
                  <w:marLeft w:val="105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461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456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single" w:sz="6" w:space="16" w:color="BEBEBE"/>
                                                    <w:left w:val="single" w:sz="6" w:space="19" w:color="BEBEBE"/>
                                                    <w:bottom w:val="single" w:sz="6" w:space="16" w:color="BEBEBE"/>
                                                    <w:right w:val="single" w:sz="6" w:space="19" w:color="BEBEB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61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44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11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156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364">
                  <w:marLeft w:val="0"/>
                  <w:marRight w:val="0"/>
                  <w:marTop w:val="0"/>
                  <w:marBottom w:val="408"/>
                  <w:divBdr>
                    <w:top w:val="single" w:sz="6" w:space="16" w:color="BEBEBE"/>
                    <w:left w:val="single" w:sz="6" w:space="19" w:color="BEBEBE"/>
                    <w:bottom w:val="single" w:sz="6" w:space="16" w:color="BEBEBE"/>
                    <w:right w:val="single" w:sz="6" w:space="19" w:color="BEBEBE"/>
                  </w:divBdr>
                </w:div>
              </w:divsChild>
            </w:div>
          </w:divsChild>
        </w:div>
      </w:divsChild>
    </w:div>
    <w:div w:id="130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ED1C24"/>
            <w:bottom w:val="none" w:sz="0" w:space="0" w:color="auto"/>
            <w:right w:val="none" w:sz="0" w:space="0" w:color="auto"/>
          </w:divBdr>
          <w:divsChild>
            <w:div w:id="6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5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574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395-595D-4B4E-AF8B-ABC1360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/</vt:lpstr>
      <vt:lpstr>DOSSIER TECHNIQUE JEUNES</vt:lpstr>
      <vt:lpstr>    Premier Pas Pongiste</vt:lpstr>
      <vt:lpstr>    TOP Départemental</vt:lpstr>
      <vt:lpstr>    Circuit poussins benjamins</vt:lpstr>
      <vt:lpstr>    Championnat jeunes par équipes</vt:lpstr>
      <vt:lpstr>    Inter Comités</vt:lpstr>
      <vt:lpstr>    STAGES DEPARTEMENTAUX</vt:lpstr>
    </vt:vector>
  </TitlesOfParts>
  <Company>CD</Company>
  <LinksUpToDate>false</LinksUpToDate>
  <CharactersWithSpaces>942</CharactersWithSpaces>
  <SharedDoc>false</SharedDoc>
  <HLinks>
    <vt:vector size="690" baseType="variant">
      <vt:variant>
        <vt:i4>8257588</vt:i4>
      </vt:variant>
      <vt:variant>
        <vt:i4>507</vt:i4>
      </vt:variant>
      <vt:variant>
        <vt:i4>0</vt:i4>
      </vt:variant>
      <vt:variant>
        <vt:i4>5</vt:i4>
      </vt:variant>
      <vt:variant>
        <vt:lpwstr>http://fr.wikipedia.org/wiki/Tricherie</vt:lpwstr>
      </vt:variant>
      <vt:variant>
        <vt:lpwstr/>
      </vt:variant>
      <vt:variant>
        <vt:i4>196674</vt:i4>
      </vt:variant>
      <vt:variant>
        <vt:i4>504</vt:i4>
      </vt:variant>
      <vt:variant>
        <vt:i4>0</vt:i4>
      </vt:variant>
      <vt:variant>
        <vt:i4>5</vt:i4>
      </vt:variant>
      <vt:variant>
        <vt:lpwstr>http://fr.wikipedia.org/wiki/Violence</vt:lpwstr>
      </vt:variant>
      <vt:variant>
        <vt:lpwstr/>
      </vt:variant>
      <vt:variant>
        <vt:i4>852087</vt:i4>
      </vt:variant>
      <vt:variant>
        <vt:i4>501</vt:i4>
      </vt:variant>
      <vt:variant>
        <vt:i4>0</vt:i4>
      </vt:variant>
      <vt:variant>
        <vt:i4>5</vt:i4>
      </vt:variant>
      <vt:variant>
        <vt:lpwstr>http://fr.wikipedia.org/wiki/Arbitre_(sport)</vt:lpwstr>
      </vt:variant>
      <vt:variant>
        <vt:lpwstr/>
      </vt:variant>
      <vt:variant>
        <vt:i4>1376366</vt:i4>
      </vt:variant>
      <vt:variant>
        <vt:i4>495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3145757</vt:i4>
      </vt:variant>
      <vt:variant>
        <vt:i4>492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9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6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4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801161</vt:i4>
      </vt:variant>
      <vt:variant>
        <vt:i4>468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2293783</vt:i4>
      </vt:variant>
      <vt:variant>
        <vt:i4>465</vt:i4>
      </vt:variant>
      <vt:variant>
        <vt:i4>0</vt:i4>
      </vt:variant>
      <vt:variant>
        <vt:i4>5</vt:i4>
      </vt:variant>
      <vt:variant>
        <vt:lpwstr>mailto:micheleroux63@aol.fr</vt:lpwstr>
      </vt:variant>
      <vt:variant>
        <vt:lpwstr/>
      </vt:variant>
      <vt:variant>
        <vt:i4>3801161</vt:i4>
      </vt:variant>
      <vt:variant>
        <vt:i4>462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3670026</vt:i4>
      </vt:variant>
      <vt:variant>
        <vt:i4>459</vt:i4>
      </vt:variant>
      <vt:variant>
        <vt:i4>0</vt:i4>
      </vt:variant>
      <vt:variant>
        <vt:i4>5</vt:i4>
      </vt:variant>
      <vt:variant>
        <vt:lpwstr>mailto:valmeida63@hotmail.fr</vt:lpwstr>
      </vt:variant>
      <vt:variant>
        <vt:lpwstr/>
      </vt:variant>
      <vt:variant>
        <vt:i4>4653174</vt:i4>
      </vt:variant>
      <vt:variant>
        <vt:i4>456</vt:i4>
      </vt:variant>
      <vt:variant>
        <vt:i4>0</vt:i4>
      </vt:variant>
      <vt:variant>
        <vt:i4>5</vt:i4>
      </vt:variant>
      <vt:variant>
        <vt:lpwstr>mailto:annelebas63@gmail.com</vt:lpwstr>
      </vt:variant>
      <vt:variant>
        <vt:lpwstr/>
      </vt:variant>
      <vt:variant>
        <vt:i4>3538964</vt:i4>
      </vt:variant>
      <vt:variant>
        <vt:i4>453</vt:i4>
      </vt:variant>
      <vt:variant>
        <vt:i4>0</vt:i4>
      </vt:variant>
      <vt:variant>
        <vt:i4>5</vt:i4>
      </vt:variant>
      <vt:variant>
        <vt:lpwstr>mailto:pascal.andreux@fr.michelin.com</vt:lpwstr>
      </vt:variant>
      <vt:variant>
        <vt:lpwstr/>
      </vt:variant>
      <vt:variant>
        <vt:i4>2949189</vt:i4>
      </vt:variant>
      <vt:variant>
        <vt:i4>450</vt:i4>
      </vt:variant>
      <vt:variant>
        <vt:i4>0</vt:i4>
      </vt:variant>
      <vt:variant>
        <vt:i4>5</vt:i4>
      </vt:variant>
      <vt:variant>
        <vt:lpwstr>mailto:pascal.andreux@outlook.fr</vt:lpwstr>
      </vt:variant>
      <vt:variant>
        <vt:lpwstr/>
      </vt:variant>
      <vt:variant>
        <vt:i4>3145757</vt:i4>
      </vt:variant>
      <vt:variant>
        <vt:i4>44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4915237</vt:i4>
      </vt:variant>
      <vt:variant>
        <vt:i4>444</vt:i4>
      </vt:variant>
      <vt:variant>
        <vt:i4>0</vt:i4>
      </vt:variant>
      <vt:variant>
        <vt:i4>5</vt:i4>
      </vt:variant>
      <vt:variant>
        <vt:lpwstr>mailto:patrick.roche@spie.com</vt:lpwstr>
      </vt:variant>
      <vt:variant>
        <vt:lpwstr/>
      </vt:variant>
      <vt:variant>
        <vt:i4>5832719</vt:i4>
      </vt:variant>
      <vt:variant>
        <vt:i4>432</vt:i4>
      </vt:variant>
      <vt:variant>
        <vt:i4>0</vt:i4>
      </vt:variant>
      <vt:variant>
        <vt:i4>5</vt:i4>
      </vt:variant>
      <vt:variant>
        <vt:lpwstr>http://www.fnoms.org/</vt:lpwstr>
      </vt:variant>
      <vt:variant>
        <vt:lpwstr/>
      </vt:variant>
      <vt:variant>
        <vt:i4>2949150</vt:i4>
      </vt:variant>
      <vt:variant>
        <vt:i4>426</vt:i4>
      </vt:variant>
      <vt:variant>
        <vt:i4>0</vt:i4>
      </vt:variant>
      <vt:variant>
        <vt:i4>5</vt:i4>
      </vt:variant>
      <vt:variant>
        <vt:lpwstr>https://www.cmmc.fr/creditmutuel/index_espace.jsp?fede=cmmc&amp;espace=asso</vt:lpwstr>
      </vt:variant>
      <vt:variant>
        <vt:lpwstr/>
      </vt:variant>
      <vt:variant>
        <vt:i4>2490402</vt:i4>
      </vt:variant>
      <vt:variant>
        <vt:i4>420</vt:i4>
      </vt:variant>
      <vt:variant>
        <vt:i4>0</vt:i4>
      </vt:variant>
      <vt:variant>
        <vt:i4>5</vt:i4>
      </vt:variant>
      <vt:variant>
        <vt:lpwstr>http://www.clermont-ferrand.fr/</vt:lpwstr>
      </vt:variant>
      <vt:variant>
        <vt:lpwstr/>
      </vt:variant>
      <vt:variant>
        <vt:i4>4390921</vt:i4>
      </vt:variant>
      <vt:variant>
        <vt:i4>414</vt:i4>
      </vt:variant>
      <vt:variant>
        <vt:i4>0</vt:i4>
      </vt:variant>
      <vt:variant>
        <vt:i4>5</vt:i4>
      </vt:variant>
      <vt:variant>
        <vt:lpwstr>http://www.puydedome.com/</vt:lpwstr>
      </vt:variant>
      <vt:variant>
        <vt:lpwstr/>
      </vt:variant>
      <vt:variant>
        <vt:i4>3276926</vt:i4>
      </vt:variant>
      <vt:variant>
        <vt:i4>408</vt:i4>
      </vt:variant>
      <vt:variant>
        <vt:i4>0</vt:i4>
      </vt:variant>
      <vt:variant>
        <vt:i4>5</vt:i4>
      </vt:variant>
      <vt:variant>
        <vt:lpwstr>http://www.auvergne.drjscs.gouv.fr/</vt:lpwstr>
      </vt:variant>
      <vt:variant>
        <vt:lpwstr/>
      </vt:variant>
      <vt:variant>
        <vt:i4>8257541</vt:i4>
      </vt:variant>
      <vt:variant>
        <vt:i4>405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7143445</vt:i4>
      </vt:variant>
      <vt:variant>
        <vt:i4>396</vt:i4>
      </vt:variant>
      <vt:variant>
        <vt:i4>0</vt:i4>
      </vt:variant>
      <vt:variant>
        <vt:i4>5</vt:i4>
      </vt:variant>
      <vt:variant>
        <vt:lpwstr>http://www.cd40tt.com/documents/divers/avis_sinistre.pdf</vt:lpwstr>
      </vt:variant>
      <vt:variant>
        <vt:lpwstr/>
      </vt:variant>
      <vt:variant>
        <vt:i4>852050</vt:i4>
      </vt:variant>
      <vt:variant>
        <vt:i4>393</vt:i4>
      </vt:variant>
      <vt:variant>
        <vt:i4>0</vt:i4>
      </vt:variant>
      <vt:variant>
        <vt:i4>5</vt:i4>
      </vt:variant>
      <vt:variant>
        <vt:lpwstr>http://fftt.com/fftt/fftt.htm</vt:lpwstr>
      </vt:variant>
      <vt:variant>
        <vt:lpwstr/>
      </vt:variant>
      <vt:variant>
        <vt:i4>3670061</vt:i4>
      </vt:variant>
      <vt:variant>
        <vt:i4>390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8257541</vt:i4>
      </vt:variant>
      <vt:variant>
        <vt:i4>387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4849760</vt:i4>
      </vt:variant>
      <vt:variant>
        <vt:i4>384</vt:i4>
      </vt:variant>
      <vt:variant>
        <vt:i4>0</vt:i4>
      </vt:variant>
      <vt:variant>
        <vt:i4>5</vt:i4>
      </vt:variant>
      <vt:variant>
        <vt:lpwstr>mailto:fftt@fftt.email</vt:lpwstr>
      </vt:variant>
      <vt:variant>
        <vt:lpwstr/>
      </vt:variant>
      <vt:variant>
        <vt:i4>5701708</vt:i4>
      </vt:variant>
      <vt:variant>
        <vt:i4>381</vt:i4>
      </vt:variant>
      <vt:variant>
        <vt:i4>0</vt:i4>
      </vt:variant>
      <vt:variant>
        <vt:i4>5</vt:i4>
      </vt:variant>
      <vt:variant>
        <vt:lpwstr>http://www.fftt.com/</vt:lpwstr>
      </vt:variant>
      <vt:variant>
        <vt:lpwstr/>
      </vt:variant>
      <vt:variant>
        <vt:i4>5570620</vt:i4>
      </vt:variant>
      <vt:variant>
        <vt:i4>378</vt:i4>
      </vt:variant>
      <vt:variant>
        <vt:i4>0</vt:i4>
      </vt:variant>
      <vt:variant>
        <vt:i4>5</vt:i4>
      </vt:variant>
      <vt:variant>
        <vt:lpwstr>mailto:christophe.ubeda@sfr.fr</vt:lpwstr>
      </vt:variant>
      <vt:variant>
        <vt:lpwstr/>
      </vt:variant>
      <vt:variant>
        <vt:i4>1703991</vt:i4>
      </vt:variant>
      <vt:variant>
        <vt:i4>375</vt:i4>
      </vt:variant>
      <vt:variant>
        <vt:i4>0</vt:i4>
      </vt:variant>
      <vt:variant>
        <vt:i4>5</vt:i4>
      </vt:variant>
      <vt:variant>
        <vt:lpwstr>mailto:adrientrinquart@hotmail.fr</vt:lpwstr>
      </vt:variant>
      <vt:variant>
        <vt:lpwstr/>
      </vt:variant>
      <vt:variant>
        <vt:i4>3211264</vt:i4>
      </vt:variant>
      <vt:variant>
        <vt:i4>372</vt:i4>
      </vt:variant>
      <vt:variant>
        <vt:i4>0</vt:i4>
      </vt:variant>
      <vt:variant>
        <vt:i4>5</vt:i4>
      </vt:variant>
      <vt:variant>
        <vt:lpwstr>mailto:etaffin@free.fr</vt:lpwstr>
      </vt:variant>
      <vt:variant>
        <vt:lpwstr/>
      </vt:variant>
      <vt:variant>
        <vt:i4>1966199</vt:i4>
      </vt:variant>
      <vt:variant>
        <vt:i4>369</vt:i4>
      </vt:variant>
      <vt:variant>
        <vt:i4>0</vt:i4>
      </vt:variant>
      <vt:variant>
        <vt:i4>5</vt:i4>
      </vt:variant>
      <vt:variant>
        <vt:lpwstr>mailto:sauvadet.jacques@neuf.fr</vt:lpwstr>
      </vt:variant>
      <vt:variant>
        <vt:lpwstr/>
      </vt:variant>
      <vt:variant>
        <vt:i4>1835067</vt:i4>
      </vt:variant>
      <vt:variant>
        <vt:i4>366</vt:i4>
      </vt:variant>
      <vt:variant>
        <vt:i4>0</vt:i4>
      </vt:variant>
      <vt:variant>
        <vt:i4>5</vt:i4>
      </vt:variant>
      <vt:variant>
        <vt:lpwstr>mailto:alainsaugues@wanadoo.fr</vt:lpwstr>
      </vt:variant>
      <vt:variant>
        <vt:lpwstr/>
      </vt:variant>
      <vt:variant>
        <vt:i4>5046309</vt:i4>
      </vt:variant>
      <vt:variant>
        <vt:i4>363</vt:i4>
      </vt:variant>
      <vt:variant>
        <vt:i4>0</vt:i4>
      </vt:variant>
      <vt:variant>
        <vt:i4>5</vt:i4>
      </vt:variant>
      <vt:variant>
        <vt:lpwstr>mailto:remy.rongier@wanadoo.fr</vt:lpwstr>
      </vt:variant>
      <vt:variant>
        <vt:lpwstr/>
      </vt:variant>
      <vt:variant>
        <vt:i4>3604553</vt:i4>
      </vt:variant>
      <vt:variant>
        <vt:i4>360</vt:i4>
      </vt:variant>
      <vt:variant>
        <vt:i4>0</vt:i4>
      </vt:variant>
      <vt:variant>
        <vt:i4>5</vt:i4>
      </vt:variant>
      <vt:variant>
        <vt:lpwstr>mailto:revidon.jc@free.fr</vt:lpwstr>
      </vt:variant>
      <vt:variant>
        <vt:lpwstr/>
      </vt:variant>
      <vt:variant>
        <vt:i4>3604507</vt:i4>
      </vt:variant>
      <vt:variant>
        <vt:i4>357</vt:i4>
      </vt:variant>
      <vt:variant>
        <vt:i4>0</vt:i4>
      </vt:variant>
      <vt:variant>
        <vt:i4>5</vt:i4>
      </vt:variant>
      <vt:variant>
        <vt:lpwstr>mailto:cdtt15@wanadoo.fr</vt:lpwstr>
      </vt:variant>
      <vt:variant>
        <vt:lpwstr/>
      </vt:variant>
      <vt:variant>
        <vt:i4>7733322</vt:i4>
      </vt:variant>
      <vt:variant>
        <vt:i4>354</vt:i4>
      </vt:variant>
      <vt:variant>
        <vt:i4>0</vt:i4>
      </vt:variant>
      <vt:variant>
        <vt:i4>5</vt:i4>
      </vt:variant>
      <vt:variant>
        <vt:lpwstr>mailto:pierre.s.y@wanadoo.fr</vt:lpwstr>
      </vt:variant>
      <vt:variant>
        <vt:lpwstr/>
      </vt:variant>
      <vt:variant>
        <vt:i4>2949187</vt:i4>
      </vt:variant>
      <vt:variant>
        <vt:i4>351</vt:i4>
      </vt:variant>
      <vt:variant>
        <vt:i4>0</vt:i4>
      </vt:variant>
      <vt:variant>
        <vt:i4>5</vt:i4>
      </vt:variant>
      <vt:variant>
        <vt:lpwstr>mailto:stephane.neveu@laposte.net</vt:lpwstr>
      </vt:variant>
      <vt:variant>
        <vt:lpwstr/>
      </vt:variant>
      <vt:variant>
        <vt:i4>2686998</vt:i4>
      </vt:variant>
      <vt:variant>
        <vt:i4>348</vt:i4>
      </vt:variant>
      <vt:variant>
        <vt:i4>0</vt:i4>
      </vt:variant>
      <vt:variant>
        <vt:i4>5</vt:i4>
      </vt:variant>
      <vt:variant>
        <vt:lpwstr>mailto:aureldward@free.fr</vt:lpwstr>
      </vt:variant>
      <vt:variant>
        <vt:lpwstr/>
      </vt:variant>
      <vt:variant>
        <vt:i4>8323144</vt:i4>
      </vt:variant>
      <vt:variant>
        <vt:i4>345</vt:i4>
      </vt:variant>
      <vt:variant>
        <vt:i4>0</vt:i4>
      </vt:variant>
      <vt:variant>
        <vt:i4>5</vt:i4>
      </vt:variant>
      <vt:variant>
        <vt:lpwstr>mailto:martin.jean-luck@dartybox.com</vt:lpwstr>
      </vt:variant>
      <vt:variant>
        <vt:lpwstr/>
      </vt:variant>
      <vt:variant>
        <vt:i4>6488141</vt:i4>
      </vt:variant>
      <vt:variant>
        <vt:i4>342</vt:i4>
      </vt:variant>
      <vt:variant>
        <vt:i4>0</vt:i4>
      </vt:variant>
      <vt:variant>
        <vt:i4>5</vt:i4>
      </vt:variant>
      <vt:variant>
        <vt:lpwstr>mailto:jmartintt@gmail.com</vt:lpwstr>
      </vt:variant>
      <vt:variant>
        <vt:lpwstr/>
      </vt:variant>
      <vt:variant>
        <vt:i4>7012356</vt:i4>
      </vt:variant>
      <vt:variant>
        <vt:i4>339</vt:i4>
      </vt:variant>
      <vt:variant>
        <vt:i4>0</vt:i4>
      </vt:variant>
      <vt:variant>
        <vt:i4>5</vt:i4>
      </vt:variant>
      <vt:variant>
        <vt:lpwstr>mailto:chabaud.carole@wanadoo.fr</vt:lpwstr>
      </vt:variant>
      <vt:variant>
        <vt:lpwstr/>
      </vt:variant>
      <vt:variant>
        <vt:i4>2949133</vt:i4>
      </vt:variant>
      <vt:variant>
        <vt:i4>336</vt:i4>
      </vt:variant>
      <vt:variant>
        <vt:i4>0</vt:i4>
      </vt:variant>
      <vt:variant>
        <vt:i4>5</vt:i4>
      </vt:variant>
      <vt:variant>
        <vt:lpwstr>mailto:pledieu@live.fr</vt:lpwstr>
      </vt:variant>
      <vt:variant>
        <vt:lpwstr/>
      </vt:variant>
      <vt:variant>
        <vt:i4>6619167</vt:i4>
      </vt:variant>
      <vt:variant>
        <vt:i4>333</vt:i4>
      </vt:variant>
      <vt:variant>
        <vt:i4>0</vt:i4>
      </vt:variant>
      <vt:variant>
        <vt:i4>5</vt:i4>
      </vt:variant>
      <vt:variant>
        <vt:lpwstr>mailto:ichel.laroere@wanadoo.fr</vt:lpwstr>
      </vt:variant>
      <vt:variant>
        <vt:lpwstr/>
      </vt:variant>
      <vt:variant>
        <vt:i4>5439528</vt:i4>
      </vt:variant>
      <vt:variant>
        <vt:i4>330</vt:i4>
      </vt:variant>
      <vt:variant>
        <vt:i4>0</vt:i4>
      </vt:variant>
      <vt:variant>
        <vt:i4>5</vt:i4>
      </vt:variant>
      <vt:variant>
        <vt:lpwstr>mailto:jean.lacroix16@orange.fr</vt:lpwstr>
      </vt:variant>
      <vt:variant>
        <vt:lpwstr/>
      </vt:variant>
      <vt:variant>
        <vt:i4>6357098</vt:i4>
      </vt:variant>
      <vt:variant>
        <vt:i4>327</vt:i4>
      </vt:variant>
      <vt:variant>
        <vt:i4>0</vt:i4>
      </vt:variant>
      <vt:variant>
        <vt:i4>5</vt:i4>
      </vt:variant>
      <vt:variant>
        <vt:lpwstr>mailto:hristophe_junque@yahoo.fr</vt:lpwstr>
      </vt:variant>
      <vt:variant>
        <vt:lpwstr/>
      </vt:variant>
      <vt:variant>
        <vt:i4>1114233</vt:i4>
      </vt:variant>
      <vt:variant>
        <vt:i4>324</vt:i4>
      </vt:variant>
      <vt:variant>
        <vt:i4>0</vt:i4>
      </vt:variant>
      <vt:variant>
        <vt:i4>5</vt:i4>
      </vt:variant>
      <vt:variant>
        <vt:lpwstr>mailto:idier.gougis@sfr.fr</vt:lpwstr>
      </vt:variant>
      <vt:variant>
        <vt:lpwstr/>
      </vt:variant>
      <vt:variant>
        <vt:i4>1507424</vt:i4>
      </vt:variant>
      <vt:variant>
        <vt:i4>321</vt:i4>
      </vt:variant>
      <vt:variant>
        <vt:i4>0</vt:i4>
      </vt:variant>
      <vt:variant>
        <vt:i4>5</vt:i4>
      </vt:variant>
      <vt:variant>
        <vt:lpwstr>mailto:Patrick.gandolfi@wanadoo.fr</vt:lpwstr>
      </vt:variant>
      <vt:variant>
        <vt:lpwstr/>
      </vt:variant>
      <vt:variant>
        <vt:i4>327740</vt:i4>
      </vt:variant>
      <vt:variant>
        <vt:i4>318</vt:i4>
      </vt:variant>
      <vt:variant>
        <vt:i4>0</vt:i4>
      </vt:variant>
      <vt:variant>
        <vt:i4>5</vt:i4>
      </vt:variant>
      <vt:variant>
        <vt:lpwstr>mailto:Bazeilles08@icloud.com</vt:lpwstr>
      </vt:variant>
      <vt:variant>
        <vt:lpwstr/>
      </vt:variant>
      <vt:variant>
        <vt:i4>6029433</vt:i4>
      </vt:variant>
      <vt:variant>
        <vt:i4>315</vt:i4>
      </vt:variant>
      <vt:variant>
        <vt:i4>0</vt:i4>
      </vt:variant>
      <vt:variant>
        <vt:i4>5</vt:i4>
      </vt:variant>
      <vt:variant>
        <vt:lpwstr>mailto:friaud.colin.isa@free.fr</vt:lpwstr>
      </vt:variant>
      <vt:variant>
        <vt:lpwstr/>
      </vt:variant>
      <vt:variant>
        <vt:i4>2752534</vt:i4>
      </vt:variant>
      <vt:variant>
        <vt:i4>312</vt:i4>
      </vt:variant>
      <vt:variant>
        <vt:i4>0</vt:i4>
      </vt:variant>
      <vt:variant>
        <vt:i4>5</vt:i4>
      </vt:variant>
      <vt:variant>
        <vt:lpwstr>mailto:florentse@orange.fr</vt:lpwstr>
      </vt:variant>
      <vt:variant>
        <vt:lpwstr/>
      </vt:variant>
      <vt:variant>
        <vt:i4>4194367</vt:i4>
      </vt:variant>
      <vt:variant>
        <vt:i4>309</vt:i4>
      </vt:variant>
      <vt:variant>
        <vt:i4>0</vt:i4>
      </vt:variant>
      <vt:variant>
        <vt:i4>5</vt:i4>
      </vt:variant>
      <vt:variant>
        <vt:lpwstr>mailto:celine.falzarano@outlook.fr</vt:lpwstr>
      </vt:variant>
      <vt:variant>
        <vt:lpwstr/>
      </vt:variant>
      <vt:variant>
        <vt:i4>5242920</vt:i4>
      </vt:variant>
      <vt:variant>
        <vt:i4>306</vt:i4>
      </vt:variant>
      <vt:variant>
        <vt:i4>0</vt:i4>
      </vt:variant>
      <vt:variant>
        <vt:i4>5</vt:i4>
      </vt:variant>
      <vt:variant>
        <vt:lpwstr>mailto:daniel.duchenet@wanadoo.fr</vt:lpwstr>
      </vt:variant>
      <vt:variant>
        <vt:lpwstr/>
      </vt:variant>
      <vt:variant>
        <vt:i4>3866696</vt:i4>
      </vt:variant>
      <vt:variant>
        <vt:i4>303</vt:i4>
      </vt:variant>
      <vt:variant>
        <vt:i4>0</vt:i4>
      </vt:variant>
      <vt:variant>
        <vt:i4>5</vt:i4>
      </vt:variant>
      <vt:variant>
        <vt:lpwstr>mailto:jaime.dacunha0537@orange.fr</vt:lpwstr>
      </vt:variant>
      <vt:variant>
        <vt:lpwstr/>
      </vt:variant>
      <vt:variant>
        <vt:i4>3276892</vt:i4>
      </vt:variant>
      <vt:variant>
        <vt:i4>300</vt:i4>
      </vt:variant>
      <vt:variant>
        <vt:i4>0</vt:i4>
      </vt:variant>
      <vt:variant>
        <vt:i4>5</vt:i4>
      </vt:variant>
      <vt:variant>
        <vt:lpwstr>mailto:ad.chargueraud@hotmail.fr</vt:lpwstr>
      </vt:variant>
      <vt:variant>
        <vt:lpwstr/>
      </vt:variant>
      <vt:variant>
        <vt:i4>3539011</vt:i4>
      </vt:variant>
      <vt:variant>
        <vt:i4>297</vt:i4>
      </vt:variant>
      <vt:variant>
        <vt:i4>0</vt:i4>
      </vt:variant>
      <vt:variant>
        <vt:i4>5</vt:i4>
      </vt:variant>
      <vt:variant>
        <vt:lpwstr>mailto:ping-carpediem@hotmail.fr</vt:lpwstr>
      </vt:variant>
      <vt:variant>
        <vt:lpwstr/>
      </vt:variant>
      <vt:variant>
        <vt:i4>6553725</vt:i4>
      </vt:variant>
      <vt:variant>
        <vt:i4>291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799761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799760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799759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799758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799757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799756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799755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799754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799753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799752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79975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799750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799749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799748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799747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799746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99745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99744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99743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99742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997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9974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9973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9973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9973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9973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99735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99734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99733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9973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9973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99730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997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99728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99727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9972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99725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99724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9972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99722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99721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9972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9971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9971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9971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997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9971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99714</vt:lpwstr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latt05.16mb.com/</vt:lpwstr>
      </vt:variant>
      <vt:variant>
        <vt:lpwstr/>
      </vt:variant>
      <vt:variant>
        <vt:i4>1376366</vt:i4>
      </vt:variant>
      <vt:variant>
        <vt:i4>6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2097203</vt:i4>
      </vt:variant>
      <vt:variant>
        <vt:i4>-1</vt:i4>
      </vt:variant>
      <vt:variant>
        <vt:i4>1865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1048686</vt:i4>
      </vt:variant>
      <vt:variant>
        <vt:i4>-1</vt:i4>
      </vt:variant>
      <vt:variant>
        <vt:i4>3933</vt:i4>
      </vt:variant>
      <vt:variant>
        <vt:i4>4</vt:i4>
      </vt:variant>
      <vt:variant>
        <vt:lpwstr>http://www.pingaufeminin.com/medias/projects_img/1280x1024__pingaufeminin__213448.jpg</vt:lpwstr>
      </vt:variant>
      <vt:variant>
        <vt:lpwstr/>
      </vt:variant>
      <vt:variant>
        <vt:i4>2097203</vt:i4>
      </vt:variant>
      <vt:variant>
        <vt:i4>-1</vt:i4>
      </vt:variant>
      <vt:variant>
        <vt:i4>4042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7471217</vt:i4>
      </vt:variant>
      <vt:variant>
        <vt:i4>-1</vt:i4>
      </vt:variant>
      <vt:variant>
        <vt:i4>4044</vt:i4>
      </vt:variant>
      <vt:variant>
        <vt:i4>1</vt:i4>
      </vt:variant>
      <vt:variant>
        <vt:lpwstr>http://us.123rf.com/450wm/tomas1111/tomas11111203/tomas1111120300025/12772174-equipement-pour-le-tennis-de-table--raquette-balle-tab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@outlook.fr</cp:lastModifiedBy>
  <cp:revision>2</cp:revision>
  <cp:lastPrinted>2020-10-15T13:34:00Z</cp:lastPrinted>
  <dcterms:created xsi:type="dcterms:W3CDTF">2023-01-10T12:03:00Z</dcterms:created>
  <dcterms:modified xsi:type="dcterms:W3CDTF">2023-01-10T12:03:00Z</dcterms:modified>
</cp:coreProperties>
</file>